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274E59" w14:textId="77777777" w:rsidR="0094086F" w:rsidRDefault="0094086F" w:rsidP="000A455C">
      <w:pPr>
        <w:rPr>
          <w:rFonts w:ascii="Arial" w:eastAsia="Calibri" w:hAnsi="Arial" w:cs="Arial"/>
          <w:smallCaps/>
        </w:rPr>
      </w:pPr>
    </w:p>
    <w:p w14:paraId="5E63F7DB" w14:textId="7BD5FD60" w:rsidR="00FC230C" w:rsidRPr="00066382" w:rsidRDefault="00FC230C" w:rsidP="00066382">
      <w:pPr>
        <w:rPr>
          <w:rFonts w:ascii="Arial" w:eastAsia="Calibri" w:hAnsi="Arial" w:cs="Arial"/>
          <w:b/>
          <w:bCs/>
          <w:smallCaps/>
        </w:rPr>
      </w:pPr>
      <w:r w:rsidRPr="005E7CA1">
        <w:rPr>
          <w:rFonts w:asciiTheme="minorHAnsi" w:eastAsia="Calibri" w:hAnsiTheme="minorHAnsi" w:cstheme="minorHAnsi"/>
          <w:b/>
          <w:bCs/>
          <w:sz w:val="28"/>
          <w:szCs w:val="28"/>
        </w:rPr>
        <w:t>Motivazioni di esonero temporaneo :</w:t>
      </w:r>
    </w:p>
    <w:p w14:paraId="773E2B7A" w14:textId="11D7AC87" w:rsidR="00FC230C" w:rsidRPr="00354B25" w:rsidRDefault="00FC230C" w:rsidP="00354B25">
      <w:pPr>
        <w:pStyle w:val="Paragrafoelenco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</w:rPr>
      </w:pPr>
      <w:r w:rsidRPr="00354B25">
        <w:rPr>
          <w:rFonts w:asciiTheme="minorHAnsi" w:hAnsiTheme="minorHAnsi" w:cstheme="minorHAnsi"/>
          <w:sz w:val="28"/>
          <w:szCs w:val="28"/>
        </w:rPr>
        <w:t>ipersensibilità al principio attivo</w:t>
      </w:r>
      <w:r w:rsidR="00366F7A">
        <w:rPr>
          <w:rFonts w:asciiTheme="minorHAnsi" w:hAnsiTheme="minorHAnsi" w:cstheme="minorHAnsi"/>
          <w:sz w:val="28"/>
          <w:szCs w:val="28"/>
        </w:rPr>
        <w:t xml:space="preserve"> ed agli eccipienti </w:t>
      </w:r>
      <w:r w:rsidRPr="00354B25">
        <w:rPr>
          <w:rFonts w:asciiTheme="minorHAnsi" w:hAnsiTheme="minorHAnsi" w:cstheme="minorHAnsi"/>
          <w:sz w:val="28"/>
          <w:szCs w:val="28"/>
        </w:rPr>
        <w:t xml:space="preserve"> </w:t>
      </w:r>
      <w:r w:rsidRPr="00354B25">
        <w:rPr>
          <w:rFonts w:asciiTheme="minorHAnsi" w:hAnsiTheme="minorHAnsi" w:cstheme="minorHAnsi"/>
          <w:b/>
          <w:bCs/>
          <w:sz w:val="28"/>
          <w:szCs w:val="28"/>
        </w:rPr>
        <w:t>[per tutti i vaccini]</w:t>
      </w:r>
    </w:p>
    <w:p w14:paraId="3CFE87DA" w14:textId="29383386" w:rsidR="00B6609D" w:rsidRPr="008C7E8E" w:rsidRDefault="006F6792" w:rsidP="00B6609D">
      <w:pPr>
        <w:pStyle w:val="Paragrafoelenco"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contextualSpacing/>
        <w:textAlignment w:val="baseline"/>
      </w:pPr>
      <w:r>
        <w:rPr>
          <w:rFonts w:asciiTheme="minorHAnsi" w:hAnsiTheme="minorHAnsi" w:cstheme="minorHAnsi"/>
          <w:sz w:val="28"/>
          <w:szCs w:val="28"/>
        </w:rPr>
        <w:t>s</w:t>
      </w:r>
      <w:r w:rsidR="00B6609D" w:rsidRPr="00F8656F">
        <w:rPr>
          <w:rFonts w:asciiTheme="minorHAnsi" w:hAnsiTheme="minorHAnsi" w:cstheme="minorHAnsi"/>
          <w:sz w:val="28"/>
          <w:szCs w:val="28"/>
        </w:rPr>
        <w:t xml:space="preserve">oggetti che in precedenza hanno manifestato episodi di sindrome da perdita capillare. </w:t>
      </w:r>
      <w:r w:rsidR="00B6609D" w:rsidRPr="00F8656F">
        <w:rPr>
          <w:rFonts w:asciiTheme="minorHAnsi" w:hAnsiTheme="minorHAnsi" w:cstheme="minorHAnsi"/>
          <w:b/>
          <w:bCs/>
          <w:sz w:val="28"/>
          <w:szCs w:val="28"/>
        </w:rPr>
        <w:t>[per</w:t>
      </w:r>
      <w:r w:rsidR="00B6609D" w:rsidRPr="00354B2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6609D">
        <w:rPr>
          <w:rFonts w:asciiTheme="minorHAnsi" w:hAnsiTheme="minorHAnsi" w:cstheme="minorHAnsi"/>
          <w:b/>
          <w:bCs/>
          <w:sz w:val="28"/>
          <w:szCs w:val="28"/>
        </w:rPr>
        <w:t>Vaxevria</w:t>
      </w:r>
      <w:r w:rsidR="006F1021">
        <w:rPr>
          <w:rFonts w:asciiTheme="minorHAnsi" w:hAnsiTheme="minorHAnsi" w:cstheme="minorHAnsi"/>
          <w:b/>
          <w:bCs/>
          <w:sz w:val="28"/>
          <w:szCs w:val="28"/>
        </w:rPr>
        <w:t xml:space="preserve"> – AstraZeneca-</w:t>
      </w:r>
      <w:r w:rsidR="00B6609D">
        <w:rPr>
          <w:rFonts w:asciiTheme="minorHAnsi" w:hAnsiTheme="minorHAnsi" w:cstheme="minorHAnsi"/>
          <w:b/>
          <w:bCs/>
          <w:sz w:val="28"/>
          <w:szCs w:val="28"/>
        </w:rPr>
        <w:t xml:space="preserve"> e Janssen</w:t>
      </w:r>
      <w:r w:rsidR="006F1021">
        <w:rPr>
          <w:rFonts w:asciiTheme="minorHAnsi" w:hAnsiTheme="minorHAnsi" w:cstheme="minorHAnsi"/>
          <w:b/>
          <w:bCs/>
          <w:sz w:val="28"/>
          <w:szCs w:val="28"/>
        </w:rPr>
        <w:t xml:space="preserve"> -J&amp;J-</w:t>
      </w:r>
      <w:r w:rsidR="00B6609D" w:rsidRPr="00354B25">
        <w:rPr>
          <w:rFonts w:asciiTheme="minorHAnsi" w:hAnsiTheme="minorHAnsi" w:cstheme="minorHAnsi"/>
          <w:b/>
          <w:bCs/>
          <w:sz w:val="28"/>
          <w:szCs w:val="28"/>
        </w:rPr>
        <w:t>]</w:t>
      </w:r>
    </w:p>
    <w:p w14:paraId="0C959AE7" w14:textId="3EFEDA56" w:rsidR="00B6609D" w:rsidRPr="00F8656F" w:rsidRDefault="006F6792" w:rsidP="00B6609D">
      <w:pPr>
        <w:pStyle w:val="Paragrafoelenco"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contextualSpacing/>
        <w:textAlignment w:val="baseline"/>
      </w:pPr>
      <w:r>
        <w:rPr>
          <w:rFonts w:asciiTheme="minorHAnsi" w:hAnsiTheme="minorHAnsi" w:cstheme="minorHAnsi"/>
          <w:sz w:val="28"/>
          <w:szCs w:val="28"/>
        </w:rPr>
        <w:t>s</w:t>
      </w:r>
      <w:r w:rsidR="00B6609D" w:rsidRPr="00F8656F">
        <w:rPr>
          <w:rFonts w:asciiTheme="minorHAnsi" w:hAnsiTheme="minorHAnsi" w:cstheme="minorHAnsi"/>
          <w:sz w:val="28"/>
          <w:szCs w:val="28"/>
        </w:rPr>
        <w:t>oggetti che hanno manifestato sindrome trombotica associata a trombocitopenia in seguito alla vaccinazione con Vaxzevria</w:t>
      </w:r>
      <w:r w:rsidR="004875BB" w:rsidRPr="00F8656F">
        <w:rPr>
          <w:rFonts w:asciiTheme="minorHAnsi" w:hAnsiTheme="minorHAnsi" w:cstheme="minorHAnsi"/>
          <w:sz w:val="28"/>
          <w:szCs w:val="28"/>
        </w:rPr>
        <w:t>.</w:t>
      </w:r>
      <w:r w:rsidR="004875BB">
        <w:t xml:space="preserve"> </w:t>
      </w:r>
      <w:r w:rsidR="004875BB" w:rsidRPr="00354B25">
        <w:rPr>
          <w:rFonts w:asciiTheme="minorHAnsi" w:hAnsiTheme="minorHAnsi" w:cstheme="minorHAnsi"/>
          <w:b/>
          <w:bCs/>
          <w:sz w:val="28"/>
          <w:szCs w:val="28"/>
        </w:rPr>
        <w:t xml:space="preserve">[per </w:t>
      </w:r>
      <w:r w:rsidR="004875BB">
        <w:rPr>
          <w:rFonts w:asciiTheme="minorHAnsi" w:hAnsiTheme="minorHAnsi" w:cstheme="minorHAnsi"/>
          <w:b/>
          <w:bCs/>
          <w:sz w:val="28"/>
          <w:szCs w:val="28"/>
        </w:rPr>
        <w:t>Vaxevria</w:t>
      </w:r>
      <w:r w:rsidR="004875BB" w:rsidRPr="00354B25">
        <w:rPr>
          <w:rFonts w:asciiTheme="minorHAnsi" w:hAnsiTheme="minorHAnsi" w:cstheme="minorHAnsi"/>
          <w:b/>
          <w:bCs/>
          <w:sz w:val="28"/>
          <w:szCs w:val="28"/>
        </w:rPr>
        <w:t>]</w:t>
      </w:r>
    </w:p>
    <w:p w14:paraId="4AE39B0A" w14:textId="08C7C733" w:rsidR="00F8656F" w:rsidRPr="0016412C" w:rsidRDefault="006F6792" w:rsidP="0016412C">
      <w:pPr>
        <w:pStyle w:val="Paragrafoelenco"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contextualSpacing/>
        <w:textAlignment w:val="baseline"/>
      </w:pPr>
      <w:r>
        <w:rPr>
          <w:rFonts w:asciiTheme="minorHAnsi" w:hAnsiTheme="minorHAnsi" w:cstheme="minorHAnsi"/>
          <w:sz w:val="28"/>
          <w:szCs w:val="28"/>
        </w:rPr>
        <w:t>g</w:t>
      </w:r>
      <w:r w:rsidR="0016412C" w:rsidRPr="0016412C">
        <w:rPr>
          <w:rFonts w:asciiTheme="minorHAnsi" w:hAnsiTheme="minorHAnsi" w:cstheme="minorHAnsi"/>
          <w:sz w:val="28"/>
          <w:szCs w:val="28"/>
        </w:rPr>
        <w:t xml:space="preserve">ravidanza </w:t>
      </w:r>
      <w:r w:rsidR="0016412C">
        <w:rPr>
          <w:rFonts w:asciiTheme="minorHAnsi" w:hAnsiTheme="minorHAnsi" w:cstheme="minorHAnsi"/>
          <w:b/>
          <w:bCs/>
          <w:sz w:val="28"/>
          <w:szCs w:val="28"/>
        </w:rPr>
        <w:t>[</w:t>
      </w:r>
      <w:r w:rsidR="0016412C" w:rsidRPr="00354B25">
        <w:rPr>
          <w:rFonts w:asciiTheme="minorHAnsi" w:hAnsiTheme="minorHAnsi" w:cstheme="minorHAnsi"/>
          <w:b/>
          <w:bCs/>
          <w:sz w:val="28"/>
          <w:szCs w:val="28"/>
        </w:rPr>
        <w:t>per tutti i vaccini</w:t>
      </w:r>
      <w:r w:rsidR="0016412C" w:rsidRPr="0016412C">
        <w:rPr>
          <w:rFonts w:asciiTheme="minorHAnsi" w:hAnsiTheme="minorHAnsi" w:cstheme="minorHAnsi"/>
          <w:b/>
          <w:bCs/>
          <w:sz w:val="28"/>
          <w:szCs w:val="28"/>
        </w:rPr>
        <w:t>]</w:t>
      </w:r>
    </w:p>
    <w:p w14:paraId="606D3119" w14:textId="54A2D3E0" w:rsidR="00D75008" w:rsidRPr="00C77379" w:rsidRDefault="006F6792" w:rsidP="00D75008">
      <w:pPr>
        <w:pStyle w:val="Paragrafoelenco"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contextualSpacing/>
        <w:textAlignment w:val="baseline"/>
      </w:pPr>
      <w:r>
        <w:rPr>
          <w:rFonts w:asciiTheme="minorHAnsi" w:hAnsiTheme="minorHAnsi" w:cstheme="minorHAnsi"/>
          <w:sz w:val="28"/>
          <w:szCs w:val="28"/>
        </w:rPr>
        <w:t>s</w:t>
      </w:r>
      <w:r w:rsidR="00D75008">
        <w:rPr>
          <w:rFonts w:asciiTheme="minorHAnsi" w:hAnsiTheme="minorHAnsi" w:cstheme="minorHAnsi"/>
          <w:sz w:val="28"/>
          <w:szCs w:val="28"/>
        </w:rPr>
        <w:t>indrome di Guillain-Barr</w:t>
      </w:r>
      <w:r w:rsidR="00C77379">
        <w:rPr>
          <w:rFonts w:asciiTheme="minorHAnsi" w:hAnsiTheme="minorHAnsi" w:cstheme="minorHAnsi"/>
          <w:sz w:val="28"/>
          <w:szCs w:val="28"/>
        </w:rPr>
        <w:t>é</w:t>
      </w:r>
      <w:r w:rsidR="00D75008" w:rsidRPr="0016412C">
        <w:rPr>
          <w:rFonts w:asciiTheme="minorHAnsi" w:hAnsiTheme="minorHAnsi" w:cstheme="minorHAnsi"/>
          <w:sz w:val="28"/>
          <w:szCs w:val="28"/>
        </w:rPr>
        <w:t xml:space="preserve"> </w:t>
      </w:r>
      <w:r w:rsidR="00D75008">
        <w:rPr>
          <w:rFonts w:asciiTheme="minorHAnsi" w:hAnsiTheme="minorHAnsi" w:cstheme="minorHAnsi"/>
          <w:b/>
          <w:bCs/>
          <w:sz w:val="28"/>
          <w:szCs w:val="28"/>
        </w:rPr>
        <w:t>[</w:t>
      </w:r>
      <w:r w:rsidR="00C77379" w:rsidRPr="00F8656F">
        <w:rPr>
          <w:rFonts w:asciiTheme="minorHAnsi" w:hAnsiTheme="minorHAnsi" w:cstheme="minorHAnsi"/>
          <w:b/>
          <w:bCs/>
          <w:sz w:val="28"/>
          <w:szCs w:val="28"/>
        </w:rPr>
        <w:t>per</w:t>
      </w:r>
      <w:r w:rsidR="00C77379" w:rsidRPr="00354B2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77379">
        <w:rPr>
          <w:rFonts w:asciiTheme="minorHAnsi" w:hAnsiTheme="minorHAnsi" w:cstheme="minorHAnsi"/>
          <w:b/>
          <w:bCs/>
          <w:sz w:val="28"/>
          <w:szCs w:val="28"/>
        </w:rPr>
        <w:t>Vaxevria – AstraZeneca-</w:t>
      </w:r>
      <w:r w:rsidR="00D75008" w:rsidRPr="0016412C">
        <w:rPr>
          <w:rFonts w:asciiTheme="minorHAnsi" w:hAnsiTheme="minorHAnsi" w:cstheme="minorHAnsi"/>
          <w:b/>
          <w:bCs/>
          <w:sz w:val="28"/>
          <w:szCs w:val="28"/>
        </w:rPr>
        <w:t>]</w:t>
      </w:r>
    </w:p>
    <w:p w14:paraId="1018D1EA" w14:textId="65957B5B" w:rsidR="00C77379" w:rsidRPr="0016412C" w:rsidRDefault="006F6792" w:rsidP="00D75008">
      <w:pPr>
        <w:pStyle w:val="Paragrafoelenco"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contextualSpacing/>
        <w:textAlignment w:val="baseline"/>
      </w:pPr>
      <w:r>
        <w:rPr>
          <w:rFonts w:asciiTheme="minorHAnsi" w:hAnsiTheme="minorHAnsi" w:cstheme="minorHAnsi"/>
          <w:sz w:val="28"/>
          <w:szCs w:val="28"/>
        </w:rPr>
        <w:t>m</w:t>
      </w:r>
      <w:r w:rsidR="00C77379" w:rsidRPr="002D428C">
        <w:rPr>
          <w:rFonts w:asciiTheme="minorHAnsi" w:hAnsiTheme="minorHAnsi" w:cstheme="minorHAnsi"/>
          <w:sz w:val="28"/>
          <w:szCs w:val="28"/>
        </w:rPr>
        <w:t>iocardite</w:t>
      </w:r>
      <w:r w:rsidR="00EA4BFD" w:rsidRPr="002D428C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>p</w:t>
      </w:r>
      <w:r w:rsidR="00EA4BFD" w:rsidRPr="002D428C">
        <w:rPr>
          <w:rFonts w:asciiTheme="minorHAnsi" w:hAnsiTheme="minorHAnsi" w:cstheme="minorHAnsi"/>
          <w:sz w:val="28"/>
          <w:szCs w:val="28"/>
        </w:rPr>
        <w:t>ericardite</w:t>
      </w:r>
      <w:r w:rsidR="00EA4BF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76580">
        <w:rPr>
          <w:rFonts w:asciiTheme="minorHAnsi" w:hAnsiTheme="minorHAnsi" w:cstheme="minorHAnsi"/>
          <w:b/>
          <w:bCs/>
          <w:sz w:val="28"/>
          <w:szCs w:val="28"/>
        </w:rPr>
        <w:t>[</w:t>
      </w:r>
      <w:r w:rsidR="00576580" w:rsidRPr="00F8656F">
        <w:rPr>
          <w:rFonts w:asciiTheme="minorHAnsi" w:hAnsiTheme="minorHAnsi" w:cstheme="minorHAnsi"/>
          <w:b/>
          <w:bCs/>
          <w:sz w:val="28"/>
          <w:szCs w:val="28"/>
        </w:rPr>
        <w:t>per</w:t>
      </w:r>
      <w:r w:rsidR="00576580" w:rsidRPr="00354B2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D428C">
        <w:rPr>
          <w:rFonts w:asciiTheme="minorHAnsi" w:hAnsiTheme="minorHAnsi" w:cstheme="minorHAnsi"/>
          <w:b/>
          <w:bCs/>
          <w:sz w:val="28"/>
          <w:szCs w:val="28"/>
        </w:rPr>
        <w:t>Comirnaty</w:t>
      </w:r>
      <w:r w:rsidR="0017096E">
        <w:rPr>
          <w:rFonts w:asciiTheme="minorHAnsi" w:hAnsiTheme="minorHAnsi" w:cstheme="minorHAnsi"/>
          <w:b/>
          <w:bCs/>
          <w:sz w:val="28"/>
          <w:szCs w:val="28"/>
        </w:rPr>
        <w:t xml:space="preserve"> -PfizerBNT- e SpikeVax -Moderna-</w:t>
      </w:r>
      <w:r w:rsidR="00576580" w:rsidRPr="0016412C">
        <w:rPr>
          <w:rFonts w:asciiTheme="minorHAnsi" w:hAnsiTheme="minorHAnsi" w:cstheme="minorHAnsi"/>
          <w:b/>
          <w:bCs/>
          <w:sz w:val="28"/>
          <w:szCs w:val="28"/>
        </w:rPr>
        <w:t>]</w:t>
      </w:r>
    </w:p>
    <w:p w14:paraId="7438797E" w14:textId="3599BACE" w:rsidR="00895D2E" w:rsidRDefault="00895D2E" w:rsidP="00066382">
      <w:pPr>
        <w:spacing w:after="0"/>
        <w:rPr>
          <w:rFonts w:asciiTheme="minorHAnsi" w:eastAsia="Calibri" w:hAnsiTheme="minorHAnsi" w:cstheme="minorHAnsi"/>
          <w:sz w:val="28"/>
          <w:szCs w:val="28"/>
        </w:rPr>
      </w:pPr>
    </w:p>
    <w:p w14:paraId="63329A52" w14:textId="105D0383" w:rsidR="006F6792" w:rsidRDefault="006F6792" w:rsidP="006F6792">
      <w:pPr>
        <w:spacing w:after="0"/>
        <w:rPr>
          <w:rFonts w:asciiTheme="minorHAnsi" w:eastAsia="Calibr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t>Motivazioni di esonero temporaneo  classificate per vaccino:</w:t>
      </w:r>
    </w:p>
    <w:p w14:paraId="0BA4F1CE" w14:textId="5597741F" w:rsidR="006F6792" w:rsidRDefault="006F6792" w:rsidP="006F6792">
      <w:pPr>
        <w:spacing w:after="0"/>
        <w:rPr>
          <w:rFonts w:asciiTheme="minorHAnsi" w:eastAsia="Calibri" w:hAnsiTheme="minorHAnsi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5D4C0E" w14:paraId="4A4D7C6A" w14:textId="77777777" w:rsidTr="005D4C0E">
        <w:tc>
          <w:tcPr>
            <w:tcW w:w="3539" w:type="dxa"/>
          </w:tcPr>
          <w:p w14:paraId="4855DC5F" w14:textId="634D5C0F" w:rsidR="005D4C0E" w:rsidRDefault="005D4C0E" w:rsidP="005D4C0E">
            <w:pPr>
              <w:spacing w:after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mirnaty -PfizerBNT-</w:t>
            </w:r>
          </w:p>
        </w:tc>
        <w:tc>
          <w:tcPr>
            <w:tcW w:w="6089" w:type="dxa"/>
          </w:tcPr>
          <w:p w14:paraId="4EA50C1F" w14:textId="2C86DC16" w:rsidR="005D4C0E" w:rsidRPr="005D4C0E" w:rsidRDefault="005D4C0E" w:rsidP="005D4C0E">
            <w:pPr>
              <w:pStyle w:val="Paragrafoelenco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5D4C0E">
              <w:rPr>
                <w:rFonts w:asciiTheme="minorHAnsi" w:hAnsiTheme="minorHAnsi" w:cstheme="minorHAnsi"/>
                <w:sz w:val="28"/>
                <w:szCs w:val="28"/>
              </w:rPr>
              <w:t xml:space="preserve">ipersensibilità al principio attivo </w:t>
            </w:r>
            <w:r w:rsidR="00366F7A" w:rsidRPr="00366F7A">
              <w:rPr>
                <w:rFonts w:asciiTheme="minorHAnsi" w:hAnsiTheme="minorHAnsi" w:cstheme="minorHAnsi"/>
                <w:sz w:val="28"/>
                <w:szCs w:val="28"/>
              </w:rPr>
              <w:t xml:space="preserve">ed agli eccipienti  </w:t>
            </w:r>
          </w:p>
          <w:p w14:paraId="68642D0E" w14:textId="77777777" w:rsidR="005D4C0E" w:rsidRPr="005D4C0E" w:rsidRDefault="005D4C0E" w:rsidP="005D4C0E">
            <w:pPr>
              <w:pStyle w:val="Paragrafoelenco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5D4C0E">
              <w:rPr>
                <w:rFonts w:asciiTheme="minorHAnsi" w:hAnsiTheme="minorHAnsi" w:cstheme="minorHAnsi"/>
                <w:sz w:val="28"/>
                <w:szCs w:val="28"/>
              </w:rPr>
              <w:t>miocardite/pericardite</w:t>
            </w:r>
          </w:p>
          <w:p w14:paraId="20F3F6BD" w14:textId="33EB9990" w:rsidR="005D4C0E" w:rsidRPr="005D4C0E" w:rsidRDefault="005D4C0E" w:rsidP="005D4C0E">
            <w:pPr>
              <w:pStyle w:val="Paragrafoelenco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5D4C0E">
              <w:rPr>
                <w:rFonts w:asciiTheme="minorHAnsi" w:hAnsiTheme="minorHAnsi" w:cstheme="minorHAnsi"/>
                <w:sz w:val="28"/>
                <w:szCs w:val="28"/>
              </w:rPr>
              <w:t>gravidanza</w:t>
            </w:r>
          </w:p>
        </w:tc>
      </w:tr>
      <w:tr w:rsidR="005D4C0E" w14:paraId="195A09FC" w14:textId="77777777" w:rsidTr="005D4C0E">
        <w:tc>
          <w:tcPr>
            <w:tcW w:w="3539" w:type="dxa"/>
          </w:tcPr>
          <w:p w14:paraId="19AABA7D" w14:textId="3A7C0066" w:rsidR="005D4C0E" w:rsidRDefault="005D4C0E" w:rsidP="005D4C0E">
            <w:pPr>
              <w:spacing w:after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pikeVax -Moderna-</w:t>
            </w:r>
          </w:p>
        </w:tc>
        <w:tc>
          <w:tcPr>
            <w:tcW w:w="6089" w:type="dxa"/>
          </w:tcPr>
          <w:p w14:paraId="171441FB" w14:textId="52F1AC99" w:rsidR="005D4C0E" w:rsidRPr="005D4C0E" w:rsidRDefault="005D4C0E" w:rsidP="005D4C0E">
            <w:pPr>
              <w:pStyle w:val="Paragrafoelenco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5D4C0E">
              <w:rPr>
                <w:rFonts w:asciiTheme="minorHAnsi" w:hAnsiTheme="minorHAnsi" w:cstheme="minorHAnsi"/>
                <w:sz w:val="28"/>
                <w:szCs w:val="28"/>
              </w:rPr>
              <w:t xml:space="preserve">ipersensibilità al principio attivo </w:t>
            </w:r>
            <w:r w:rsidR="00366F7A" w:rsidRPr="00366F7A">
              <w:rPr>
                <w:rFonts w:asciiTheme="minorHAnsi" w:hAnsiTheme="minorHAnsi" w:cstheme="minorHAnsi"/>
                <w:sz w:val="28"/>
                <w:szCs w:val="28"/>
              </w:rPr>
              <w:t xml:space="preserve">ed agli eccipienti  </w:t>
            </w:r>
          </w:p>
          <w:p w14:paraId="0D7EC04A" w14:textId="77777777" w:rsidR="005D4C0E" w:rsidRPr="005D4C0E" w:rsidRDefault="005D4C0E" w:rsidP="005D4C0E">
            <w:pPr>
              <w:pStyle w:val="Paragrafoelenco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5D4C0E">
              <w:rPr>
                <w:rFonts w:asciiTheme="minorHAnsi" w:hAnsiTheme="minorHAnsi" w:cstheme="minorHAnsi"/>
                <w:sz w:val="28"/>
                <w:szCs w:val="28"/>
              </w:rPr>
              <w:t>miocardite/pericardite</w:t>
            </w:r>
          </w:p>
          <w:p w14:paraId="45C107EE" w14:textId="706F0493" w:rsidR="005D4C0E" w:rsidRPr="005D4C0E" w:rsidRDefault="005D4C0E" w:rsidP="005D4C0E">
            <w:pPr>
              <w:pStyle w:val="Paragrafoelenco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5D4C0E">
              <w:rPr>
                <w:rFonts w:asciiTheme="minorHAnsi" w:hAnsiTheme="minorHAnsi" w:cstheme="minorHAnsi"/>
                <w:sz w:val="28"/>
                <w:szCs w:val="28"/>
              </w:rPr>
              <w:t>gravidanza</w:t>
            </w:r>
          </w:p>
        </w:tc>
      </w:tr>
      <w:tr w:rsidR="005D4C0E" w14:paraId="7F3071B4" w14:textId="77777777" w:rsidTr="005D4C0E">
        <w:tc>
          <w:tcPr>
            <w:tcW w:w="3539" w:type="dxa"/>
          </w:tcPr>
          <w:p w14:paraId="2E3DB7D4" w14:textId="500A6971" w:rsidR="005D4C0E" w:rsidRDefault="005D4C0E" w:rsidP="005D4C0E">
            <w:pPr>
              <w:spacing w:after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axevria – AstraZeneca-</w:t>
            </w:r>
          </w:p>
        </w:tc>
        <w:tc>
          <w:tcPr>
            <w:tcW w:w="6089" w:type="dxa"/>
          </w:tcPr>
          <w:p w14:paraId="095BD99A" w14:textId="02A16459" w:rsidR="005D4C0E" w:rsidRPr="005D4C0E" w:rsidRDefault="005D4C0E" w:rsidP="005D4C0E">
            <w:pPr>
              <w:pStyle w:val="Paragrafoelenco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5D4C0E">
              <w:rPr>
                <w:rFonts w:asciiTheme="minorHAnsi" w:hAnsiTheme="minorHAnsi" w:cstheme="minorHAnsi"/>
                <w:sz w:val="28"/>
                <w:szCs w:val="28"/>
              </w:rPr>
              <w:t xml:space="preserve">ipersensibilità al principio attivo </w:t>
            </w:r>
            <w:r w:rsidR="00366F7A" w:rsidRPr="00366F7A">
              <w:rPr>
                <w:rFonts w:asciiTheme="minorHAnsi" w:hAnsiTheme="minorHAnsi" w:cstheme="minorHAnsi"/>
                <w:sz w:val="28"/>
                <w:szCs w:val="28"/>
              </w:rPr>
              <w:t xml:space="preserve">ed agli eccipienti  </w:t>
            </w:r>
          </w:p>
          <w:p w14:paraId="246B0F0D" w14:textId="77777777" w:rsidR="005D4C0E" w:rsidRPr="005D4C0E" w:rsidRDefault="005D4C0E" w:rsidP="005D4C0E">
            <w:pPr>
              <w:pStyle w:val="Paragrafoelenco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5D4C0E">
              <w:rPr>
                <w:rFonts w:asciiTheme="minorHAnsi" w:hAnsiTheme="minorHAnsi" w:cstheme="minorHAnsi"/>
                <w:sz w:val="28"/>
                <w:szCs w:val="28"/>
              </w:rPr>
              <w:t>soggetti che in precedenza hanno manifestato episodi di sindrome da perdita capillare</w:t>
            </w:r>
          </w:p>
          <w:p w14:paraId="1D798C3E" w14:textId="77777777" w:rsidR="005D4C0E" w:rsidRPr="005D4C0E" w:rsidRDefault="005D4C0E" w:rsidP="005D4C0E">
            <w:pPr>
              <w:pStyle w:val="Paragrafoelenco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5D4C0E">
              <w:rPr>
                <w:rFonts w:asciiTheme="minorHAnsi" w:hAnsiTheme="minorHAnsi" w:cstheme="minorHAnsi"/>
                <w:sz w:val="28"/>
                <w:szCs w:val="28"/>
              </w:rPr>
              <w:t>soggetti che hanno manifestato sindrome trombotica associata a trombocitopenia in seguito alla vaccinazione con Vaxzevria.</w:t>
            </w:r>
          </w:p>
          <w:p w14:paraId="50A2BCFB" w14:textId="77777777" w:rsidR="005D4C0E" w:rsidRPr="005D4C0E" w:rsidRDefault="005D4C0E" w:rsidP="005D4C0E">
            <w:pPr>
              <w:pStyle w:val="Paragrafoelenco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5D4C0E">
              <w:rPr>
                <w:rFonts w:asciiTheme="minorHAnsi" w:hAnsiTheme="minorHAnsi" w:cstheme="minorHAnsi"/>
                <w:sz w:val="28"/>
                <w:szCs w:val="28"/>
              </w:rPr>
              <w:t>sindrome di Guillain-Barré</w:t>
            </w:r>
          </w:p>
          <w:p w14:paraId="10C20B19" w14:textId="6E0F5E61" w:rsidR="005D4C0E" w:rsidRPr="005D4C0E" w:rsidRDefault="005D4C0E" w:rsidP="005D4C0E">
            <w:pPr>
              <w:pStyle w:val="Paragrafoelenco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5D4C0E">
              <w:rPr>
                <w:rFonts w:asciiTheme="minorHAnsi" w:hAnsiTheme="minorHAnsi" w:cstheme="minorHAnsi"/>
                <w:sz w:val="28"/>
                <w:szCs w:val="28"/>
              </w:rPr>
              <w:t>gravidanza</w:t>
            </w:r>
          </w:p>
        </w:tc>
      </w:tr>
      <w:tr w:rsidR="005D4C0E" w14:paraId="7E4CCBCC" w14:textId="77777777" w:rsidTr="005D4C0E">
        <w:tc>
          <w:tcPr>
            <w:tcW w:w="3539" w:type="dxa"/>
          </w:tcPr>
          <w:p w14:paraId="00870C5E" w14:textId="1BAFE9AA" w:rsidR="005D4C0E" w:rsidRDefault="005D4C0E" w:rsidP="005D4C0E">
            <w:pPr>
              <w:spacing w:after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anssen -J&amp;J-</w:t>
            </w:r>
          </w:p>
        </w:tc>
        <w:tc>
          <w:tcPr>
            <w:tcW w:w="6089" w:type="dxa"/>
          </w:tcPr>
          <w:p w14:paraId="54384115" w14:textId="2AC024AB" w:rsidR="005D4C0E" w:rsidRPr="005D4C0E" w:rsidRDefault="005D4C0E" w:rsidP="005D4C0E">
            <w:pPr>
              <w:pStyle w:val="Paragrafoelenco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5D4C0E">
              <w:rPr>
                <w:rFonts w:asciiTheme="minorHAnsi" w:hAnsiTheme="minorHAnsi" w:cstheme="minorHAnsi"/>
                <w:sz w:val="28"/>
                <w:szCs w:val="28"/>
              </w:rPr>
              <w:t xml:space="preserve">ipersensibilità al principio attivo </w:t>
            </w:r>
            <w:r w:rsidR="00366F7A" w:rsidRPr="00366F7A">
              <w:rPr>
                <w:rFonts w:asciiTheme="minorHAnsi" w:hAnsiTheme="minorHAnsi" w:cstheme="minorHAnsi"/>
                <w:sz w:val="28"/>
                <w:szCs w:val="28"/>
              </w:rPr>
              <w:t xml:space="preserve">ed agli eccipienti  </w:t>
            </w:r>
          </w:p>
          <w:p w14:paraId="23FE7728" w14:textId="77777777" w:rsidR="005D4C0E" w:rsidRPr="005D4C0E" w:rsidRDefault="005D4C0E" w:rsidP="005D4C0E">
            <w:pPr>
              <w:pStyle w:val="Paragrafoelenco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5D4C0E">
              <w:rPr>
                <w:rFonts w:asciiTheme="minorHAnsi" w:hAnsiTheme="minorHAnsi" w:cstheme="minorHAnsi"/>
                <w:sz w:val="28"/>
                <w:szCs w:val="28"/>
              </w:rPr>
              <w:t>soggetti che in precedenza hanno manifestato episodi di sindrome da perdita capillare</w:t>
            </w:r>
          </w:p>
          <w:p w14:paraId="57F21CEE" w14:textId="5EA4AD7E" w:rsidR="005D4C0E" w:rsidRPr="005D4C0E" w:rsidRDefault="005D4C0E" w:rsidP="005D4C0E">
            <w:pPr>
              <w:pStyle w:val="Paragrafoelenco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5D4C0E">
              <w:rPr>
                <w:rFonts w:asciiTheme="minorHAnsi" w:hAnsiTheme="minorHAnsi" w:cstheme="minorHAnsi"/>
                <w:sz w:val="28"/>
                <w:szCs w:val="28"/>
              </w:rPr>
              <w:t>gravidanza</w:t>
            </w:r>
          </w:p>
        </w:tc>
      </w:tr>
    </w:tbl>
    <w:p w14:paraId="65A03731" w14:textId="4918024A" w:rsidR="00895D2E" w:rsidRDefault="00895D2E" w:rsidP="00C9464D">
      <w:pPr>
        <w:spacing w:after="0"/>
        <w:rPr>
          <w:rFonts w:asciiTheme="minorHAnsi" w:eastAsia="Calibri" w:hAnsiTheme="minorHAnsi" w:cstheme="minorHAnsi"/>
          <w:sz w:val="28"/>
          <w:szCs w:val="28"/>
        </w:rPr>
      </w:pPr>
    </w:p>
    <w:p w14:paraId="391CBCA1" w14:textId="1E7D4DF9" w:rsidR="00C9464D" w:rsidRDefault="00C9464D" w:rsidP="00C9464D">
      <w:pPr>
        <w:spacing w:after="0"/>
        <w:rPr>
          <w:rFonts w:asciiTheme="minorHAnsi" w:eastAsia="Calibri" w:hAnsiTheme="minorHAnsi" w:cstheme="minorHAnsi"/>
          <w:sz w:val="28"/>
          <w:szCs w:val="28"/>
        </w:rPr>
      </w:pPr>
    </w:p>
    <w:p w14:paraId="10D2693B" w14:textId="77777777" w:rsidR="00C9464D" w:rsidRPr="007925BF" w:rsidRDefault="00C9464D" w:rsidP="00C9464D">
      <w:pPr>
        <w:spacing w:after="0"/>
        <w:rPr>
          <w:rFonts w:asciiTheme="minorHAnsi" w:eastAsia="Calibri" w:hAnsiTheme="minorHAnsi" w:cstheme="minorHAnsi"/>
          <w:sz w:val="28"/>
          <w:szCs w:val="28"/>
        </w:rPr>
      </w:pPr>
    </w:p>
    <w:sectPr w:rsidR="00C9464D" w:rsidRPr="007925BF" w:rsidSect="00F325B9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68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8F7F5" w14:textId="77777777" w:rsidR="00AA15B1" w:rsidRDefault="00AA15B1">
      <w:pPr>
        <w:spacing w:after="0"/>
      </w:pPr>
      <w:r>
        <w:separator/>
      </w:r>
    </w:p>
  </w:endnote>
  <w:endnote w:type="continuationSeparator" w:id="0">
    <w:p w14:paraId="7E23903F" w14:textId="77777777" w:rsidR="00AA15B1" w:rsidRDefault="00AA15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6FAD" w14:textId="77777777" w:rsidR="00696739" w:rsidRPr="00696739" w:rsidRDefault="00696739">
    <w:pPr>
      <w:pStyle w:val="Pidipagina"/>
      <w:jc w:val="right"/>
      <w:rPr>
        <w:rFonts w:ascii="Arial" w:hAnsi="Arial" w:cs="Arial"/>
        <w:sz w:val="22"/>
        <w:szCs w:val="22"/>
      </w:rPr>
    </w:pPr>
    <w:r w:rsidRPr="00696739">
      <w:rPr>
        <w:rFonts w:ascii="Arial" w:hAnsi="Arial" w:cs="Arial"/>
        <w:sz w:val="22"/>
        <w:szCs w:val="22"/>
      </w:rPr>
      <w:fldChar w:fldCharType="begin"/>
    </w:r>
    <w:r w:rsidRPr="00696739">
      <w:rPr>
        <w:rFonts w:ascii="Arial" w:hAnsi="Arial" w:cs="Arial"/>
        <w:sz w:val="22"/>
        <w:szCs w:val="22"/>
      </w:rPr>
      <w:instrText>PAGE   \* MERGEFORMAT</w:instrText>
    </w:r>
    <w:r w:rsidRPr="00696739">
      <w:rPr>
        <w:rFonts w:ascii="Arial" w:hAnsi="Arial" w:cs="Arial"/>
        <w:sz w:val="22"/>
        <w:szCs w:val="22"/>
      </w:rPr>
      <w:fldChar w:fldCharType="separate"/>
    </w:r>
    <w:r w:rsidRPr="00696739">
      <w:rPr>
        <w:rFonts w:ascii="Arial" w:hAnsi="Arial" w:cs="Arial"/>
        <w:sz w:val="22"/>
        <w:szCs w:val="22"/>
      </w:rPr>
      <w:t>2</w:t>
    </w:r>
    <w:r w:rsidRPr="00696739">
      <w:rPr>
        <w:rFonts w:ascii="Arial" w:hAnsi="Arial" w:cs="Arial"/>
        <w:sz w:val="22"/>
        <w:szCs w:val="22"/>
      </w:rPr>
      <w:fldChar w:fldCharType="end"/>
    </w:r>
  </w:p>
  <w:p w14:paraId="4AE0A988" w14:textId="77777777" w:rsidR="00696739" w:rsidRPr="00696739" w:rsidRDefault="00696739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451DF" w14:textId="77777777" w:rsidR="00AA15B1" w:rsidRDefault="00AA15B1">
      <w:pPr>
        <w:spacing w:after="0"/>
      </w:pPr>
      <w:r>
        <w:separator/>
      </w:r>
    </w:p>
  </w:footnote>
  <w:footnote w:type="continuationSeparator" w:id="0">
    <w:p w14:paraId="37692947" w14:textId="77777777" w:rsidR="00AA15B1" w:rsidRDefault="00AA15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ECB3" w14:textId="77777777" w:rsidR="009D141B" w:rsidRDefault="009D141B" w:rsidP="00945B1A">
    <w:pPr>
      <w:pStyle w:val="Intestazione"/>
    </w:pPr>
  </w:p>
  <w:p w14:paraId="0FD5F736" w14:textId="76B61096" w:rsidR="009D141B" w:rsidRDefault="009D141B" w:rsidP="00945B1A">
    <w:pPr>
      <w:pStyle w:val="Intestazione"/>
    </w:pPr>
  </w:p>
  <w:p w14:paraId="378FF317" w14:textId="7298D5F2" w:rsidR="009D141B" w:rsidRDefault="009D141B" w:rsidP="00945B1A">
    <w:pPr>
      <w:pStyle w:val="Intestazione"/>
    </w:pPr>
  </w:p>
  <w:p w14:paraId="50C2EDF7" w14:textId="77777777" w:rsidR="00AC3ECE" w:rsidRDefault="00AC3ECE" w:rsidP="00945B1A">
    <w:pPr>
      <w:pStyle w:val="Intestazione"/>
    </w:pPr>
  </w:p>
  <w:p w14:paraId="7683E295" w14:textId="49D37882" w:rsidR="00C941CB" w:rsidRDefault="008F2778" w:rsidP="00945B1A">
    <w:pPr>
      <w:pStyle w:val="Intestazione"/>
    </w:pPr>
    <w:r>
      <w:rPr>
        <w:noProof/>
      </w:rPr>
      <mc:AlternateContent>
        <mc:Choice Requires="wps">
          <w:drawing>
            <wp:anchor distT="0" distB="0" distL="114935" distR="114935" simplePos="0" relativeHeight="251652608" behindDoc="1" locked="0" layoutInCell="1" allowOverlap="1" wp14:anchorId="557E7349" wp14:editId="2BDFE6A3">
              <wp:simplePos x="0" y="0"/>
              <wp:positionH relativeFrom="page">
                <wp:posOffset>4860925</wp:posOffset>
              </wp:positionH>
              <wp:positionV relativeFrom="page">
                <wp:posOffset>504190</wp:posOffset>
              </wp:positionV>
              <wp:extent cx="2048510" cy="770890"/>
              <wp:effectExtent l="3175" t="8890" r="5715" b="127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510" cy="770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713D3" w14:textId="77777777" w:rsidR="00C941CB" w:rsidRDefault="00C941CB">
                          <w:pPr>
                            <w:spacing w:after="0" w:line="336" w:lineRule="auto"/>
                            <w:rPr>
                              <w:rFonts w:ascii="Arial" w:hAnsi="Arial" w:cs="Arial"/>
                              <w:smallCaps/>
                              <w:sz w:val="20"/>
                            </w:rPr>
                          </w:pPr>
                        </w:p>
                        <w:p w14:paraId="6F706CFA" w14:textId="77777777" w:rsidR="00C941CB" w:rsidRDefault="00C941CB">
                          <w:pPr>
                            <w:spacing w:after="0" w:line="336" w:lineRule="auto"/>
                            <w:rPr>
                              <w:rFonts w:ascii="Arial" w:hAnsi="Arial" w:cs="Arial"/>
                              <w:smallCap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E734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2.75pt;margin-top:39.7pt;width:161.3pt;height:60.7pt;z-index:-25166387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" stroked="f">
              <v:fill opacity="0"/>
              <v:textbox inset="0,0,0,0">
                <w:txbxContent>
                  <w:p w14:paraId="4A6713D3" w14:textId="77777777" w:rsidR="00C941CB" w:rsidRDefault="00C941CB">
                    <w:pPr>
                      <w:spacing w:after="0" w:line="336" w:lineRule="auto"/>
                      <w:rPr>
                        <w:rFonts w:ascii="Arial" w:hAnsi="Arial" w:cs="Arial"/>
                        <w:smallCaps/>
                        <w:sz w:val="20"/>
                      </w:rPr>
                    </w:pPr>
                  </w:p>
                  <w:p w14:paraId="6F706CFA" w14:textId="77777777" w:rsidR="00C941CB" w:rsidRDefault="00C941CB">
                    <w:pPr>
                      <w:spacing w:after="0" w:line="336" w:lineRule="auto"/>
                      <w:rPr>
                        <w:rFonts w:ascii="Arial" w:hAnsi="Arial" w:cs="Arial"/>
                        <w:smallCaps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0525" w14:textId="65F9D5F3" w:rsidR="006E77BD" w:rsidRDefault="0094086F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91C376" wp14:editId="2144A6ED">
              <wp:simplePos x="0" y="0"/>
              <wp:positionH relativeFrom="column">
                <wp:posOffset>-3810</wp:posOffset>
              </wp:positionH>
              <wp:positionV relativeFrom="paragraph">
                <wp:posOffset>2540</wp:posOffset>
              </wp:positionV>
              <wp:extent cx="6042660" cy="513715"/>
              <wp:effectExtent l="0" t="0" r="0" b="635"/>
              <wp:wrapNone/>
              <wp:docPr id="2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2660" cy="513715"/>
                        <a:chOff x="0" y="0"/>
                        <a:chExt cx="6042660" cy="513715"/>
                      </a:xfrm>
                    </wpg:grpSpPr>
                    <pic:pic xmlns:pic="http://schemas.openxmlformats.org/drawingml/2006/picture">
                      <pic:nvPicPr>
                        <pic:cNvPr id="10" name="Immagine 10" descr="Immagine che contiene testo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964" b="74031"/>
                        <a:stretch/>
                      </pic:blipFill>
                      <pic:spPr bwMode="auto">
                        <a:xfrm>
                          <a:off x="3924300" y="7620"/>
                          <a:ext cx="2118360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magine 1" descr="Immagine che contiene testo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1101" b="74031"/>
                        <a:stretch/>
                      </pic:blipFill>
                      <pic:spPr bwMode="auto">
                        <a:xfrm>
                          <a:off x="0" y="0"/>
                          <a:ext cx="2468880" cy="507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20F7A4" id="Gruppo 2" o:spid="_x0000_s1026" style="position:absolute;margin-left:-.3pt;margin-top:.2pt;width:475.8pt;height:40.45pt;z-index:251659264;mso-height-relative:margin" coordsize="60426,5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27" type="#_x0000_t75" alt="Immagine che contiene testo&#10;&#10;Descrizione generata automaticamente" style="position:absolute;left:39243;top:76;width:2118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">
                <v:imagedata r:id="rId2" o:title="Immagine che contiene testo&#10;&#10;Descrizione generata automaticamente" cropbottom="48517f" cropleft="37987f"/>
              </v:shape>
              <v:shape id="Immagine 1" o:spid="_x0000_s1028" type="#_x0000_t75" alt="Immagine che contiene testo&#10;&#10;Descrizione generata automaticamente" style="position:absolute;width:24688;height:5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">
                <v:imagedata r:id="rId2" o:title="Immagine che contiene testo&#10;&#10;Descrizione generata automaticamente" cropbottom="48517f" cropright="33490f"/>
              </v:shape>
            </v:group>
          </w:pict>
        </mc:Fallback>
      </mc:AlternateContent>
    </w:r>
  </w:p>
  <w:p w14:paraId="3469A327" w14:textId="77777777" w:rsidR="006E77BD" w:rsidRDefault="006E77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B15F29"/>
    <w:multiLevelType w:val="hybridMultilevel"/>
    <w:tmpl w:val="0A6AD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2B2F"/>
    <w:multiLevelType w:val="hybridMultilevel"/>
    <w:tmpl w:val="38C43404"/>
    <w:lvl w:ilvl="0" w:tplc="CF4C52F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31F93"/>
    <w:multiLevelType w:val="hybridMultilevel"/>
    <w:tmpl w:val="E858F4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BF675C"/>
    <w:multiLevelType w:val="hybridMultilevel"/>
    <w:tmpl w:val="8E74A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54A44"/>
    <w:multiLevelType w:val="multilevel"/>
    <w:tmpl w:val="D248B47C"/>
    <w:lvl w:ilvl="0">
      <w:numFmt w:val="bullet"/>
      <w:lvlText w:val="-"/>
      <w:lvlJc w:val="left"/>
      <w:pPr>
        <w:ind w:left="862" w:hanging="360"/>
      </w:pPr>
      <w:rPr>
        <w:rFonts w:ascii="Calibri" w:hAnsi="Calibri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9DD085E"/>
    <w:multiLevelType w:val="hybridMultilevel"/>
    <w:tmpl w:val="65586BA4"/>
    <w:lvl w:ilvl="0" w:tplc="97C270A2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CC231CC"/>
    <w:multiLevelType w:val="hybridMultilevel"/>
    <w:tmpl w:val="397A5B6C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F2C357F"/>
    <w:multiLevelType w:val="hybridMultilevel"/>
    <w:tmpl w:val="80166B64"/>
    <w:lvl w:ilvl="0" w:tplc="09287F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0D26FD0"/>
    <w:multiLevelType w:val="hybridMultilevel"/>
    <w:tmpl w:val="7BA49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20AF8"/>
    <w:multiLevelType w:val="hybridMultilevel"/>
    <w:tmpl w:val="073848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417FF"/>
    <w:multiLevelType w:val="hybridMultilevel"/>
    <w:tmpl w:val="1424ED40"/>
    <w:lvl w:ilvl="0" w:tplc="D7661E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E2394"/>
    <w:multiLevelType w:val="hybridMultilevel"/>
    <w:tmpl w:val="2974C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E47EA"/>
    <w:multiLevelType w:val="hybridMultilevel"/>
    <w:tmpl w:val="31CCC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3582A"/>
    <w:multiLevelType w:val="hybridMultilevel"/>
    <w:tmpl w:val="381036E4"/>
    <w:lvl w:ilvl="0" w:tplc="D7661E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C7DA0"/>
    <w:multiLevelType w:val="hybridMultilevel"/>
    <w:tmpl w:val="57EC88D0"/>
    <w:lvl w:ilvl="0" w:tplc="01CA1B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D3238"/>
    <w:multiLevelType w:val="hybridMultilevel"/>
    <w:tmpl w:val="77D0D4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B4C94"/>
    <w:multiLevelType w:val="hybridMultilevel"/>
    <w:tmpl w:val="30AA5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D0DE7"/>
    <w:multiLevelType w:val="hybridMultilevel"/>
    <w:tmpl w:val="17A8F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601AF"/>
    <w:multiLevelType w:val="hybridMultilevel"/>
    <w:tmpl w:val="C6CAE4B4"/>
    <w:lvl w:ilvl="0" w:tplc="99A846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76BBD"/>
    <w:multiLevelType w:val="hybridMultilevel"/>
    <w:tmpl w:val="EE745E98"/>
    <w:lvl w:ilvl="0" w:tplc="09287F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94AAF"/>
    <w:multiLevelType w:val="hybridMultilevel"/>
    <w:tmpl w:val="CD943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2440C"/>
    <w:multiLevelType w:val="hybridMultilevel"/>
    <w:tmpl w:val="9258C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9230D"/>
    <w:multiLevelType w:val="hybridMultilevel"/>
    <w:tmpl w:val="A6EAD3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C08A2"/>
    <w:multiLevelType w:val="hybridMultilevel"/>
    <w:tmpl w:val="AF864C0E"/>
    <w:lvl w:ilvl="0" w:tplc="041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248608C"/>
    <w:multiLevelType w:val="hybridMultilevel"/>
    <w:tmpl w:val="E1E0ECA6"/>
    <w:lvl w:ilvl="0" w:tplc="123AAEC2">
      <w:numFmt w:val="bullet"/>
      <w:lvlText w:val="-"/>
      <w:lvlJc w:val="left"/>
      <w:pPr>
        <w:ind w:left="462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84" w:hanging="360"/>
      </w:pPr>
      <w:rPr>
        <w:rFonts w:ascii="Wingdings" w:hAnsi="Wingdings" w:hint="default"/>
      </w:rPr>
    </w:lvl>
  </w:abstractNum>
  <w:abstractNum w:abstractNumId="26" w15:restartNumberingAfterBreak="0">
    <w:nsid w:val="52BB0EC5"/>
    <w:multiLevelType w:val="hybridMultilevel"/>
    <w:tmpl w:val="9B6AD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030B7"/>
    <w:multiLevelType w:val="hybridMultilevel"/>
    <w:tmpl w:val="0F069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941E7"/>
    <w:multiLevelType w:val="hybridMultilevel"/>
    <w:tmpl w:val="E750A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34E9C"/>
    <w:multiLevelType w:val="hybridMultilevel"/>
    <w:tmpl w:val="E22AE832"/>
    <w:lvl w:ilvl="0" w:tplc="55949F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46FA1"/>
    <w:multiLevelType w:val="hybridMultilevel"/>
    <w:tmpl w:val="87AA1DD4"/>
    <w:lvl w:ilvl="0" w:tplc="F790DC44">
      <w:start w:val="2"/>
      <w:numFmt w:val="bullet"/>
      <w:lvlText w:val="-"/>
      <w:lvlJc w:val="left"/>
      <w:pPr>
        <w:ind w:left="72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1" w15:restartNumberingAfterBreak="0">
    <w:nsid w:val="600E50B1"/>
    <w:multiLevelType w:val="hybridMultilevel"/>
    <w:tmpl w:val="97B20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056E8"/>
    <w:multiLevelType w:val="hybridMultilevel"/>
    <w:tmpl w:val="6F1C1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773E1"/>
    <w:multiLevelType w:val="hybridMultilevel"/>
    <w:tmpl w:val="AA3EAE46"/>
    <w:lvl w:ilvl="0" w:tplc="D7661E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37601"/>
    <w:multiLevelType w:val="hybridMultilevel"/>
    <w:tmpl w:val="9306B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E0743"/>
    <w:multiLevelType w:val="hybridMultilevel"/>
    <w:tmpl w:val="CAA4AC36"/>
    <w:lvl w:ilvl="0" w:tplc="A7B67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F21D3"/>
    <w:multiLevelType w:val="hybridMultilevel"/>
    <w:tmpl w:val="AE3A79E6"/>
    <w:lvl w:ilvl="0" w:tplc="CF4C52F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B7041"/>
    <w:multiLevelType w:val="hybridMultilevel"/>
    <w:tmpl w:val="900CC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74F7D"/>
    <w:multiLevelType w:val="hybridMultilevel"/>
    <w:tmpl w:val="626E729C"/>
    <w:lvl w:ilvl="0" w:tplc="D7661E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D160A"/>
    <w:multiLevelType w:val="hybridMultilevel"/>
    <w:tmpl w:val="BEBE2E88"/>
    <w:lvl w:ilvl="0" w:tplc="00228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7"/>
  </w:num>
  <w:num w:numId="5">
    <w:abstractNumId w:val="3"/>
  </w:num>
  <w:num w:numId="6">
    <w:abstractNumId w:val="26"/>
  </w:num>
  <w:num w:numId="7">
    <w:abstractNumId w:val="1"/>
  </w:num>
  <w:num w:numId="8">
    <w:abstractNumId w:val="31"/>
  </w:num>
  <w:num w:numId="9">
    <w:abstractNumId w:val="10"/>
  </w:num>
  <w:num w:numId="10">
    <w:abstractNumId w:val="19"/>
  </w:num>
  <w:num w:numId="11">
    <w:abstractNumId w:val="22"/>
  </w:num>
  <w:num w:numId="12">
    <w:abstractNumId w:val="16"/>
  </w:num>
  <w:num w:numId="13">
    <w:abstractNumId w:val="21"/>
  </w:num>
  <w:num w:numId="14">
    <w:abstractNumId w:val="5"/>
  </w:num>
  <w:num w:numId="15">
    <w:abstractNumId w:val="18"/>
  </w:num>
  <w:num w:numId="16">
    <w:abstractNumId w:val="32"/>
  </w:num>
  <w:num w:numId="17">
    <w:abstractNumId w:val="9"/>
  </w:num>
  <w:num w:numId="18">
    <w:abstractNumId w:val="7"/>
  </w:num>
  <w:num w:numId="19">
    <w:abstractNumId w:val="12"/>
  </w:num>
  <w:num w:numId="20">
    <w:abstractNumId w:val="27"/>
  </w:num>
  <w:num w:numId="21">
    <w:abstractNumId w:val="30"/>
  </w:num>
  <w:num w:numId="22">
    <w:abstractNumId w:val="28"/>
  </w:num>
  <w:num w:numId="23">
    <w:abstractNumId w:val="6"/>
  </w:num>
  <w:num w:numId="24">
    <w:abstractNumId w:val="24"/>
  </w:num>
  <w:num w:numId="25">
    <w:abstractNumId w:val="25"/>
  </w:num>
  <w:num w:numId="26">
    <w:abstractNumId w:val="17"/>
  </w:num>
  <w:num w:numId="27">
    <w:abstractNumId w:val="29"/>
  </w:num>
  <w:num w:numId="28">
    <w:abstractNumId w:val="13"/>
  </w:num>
  <w:num w:numId="29">
    <w:abstractNumId w:val="35"/>
  </w:num>
  <w:num w:numId="30">
    <w:abstractNumId w:val="39"/>
  </w:num>
  <w:num w:numId="31">
    <w:abstractNumId w:val="34"/>
  </w:num>
  <w:num w:numId="32">
    <w:abstractNumId w:val="11"/>
  </w:num>
  <w:num w:numId="33">
    <w:abstractNumId w:val="23"/>
  </w:num>
  <w:num w:numId="34">
    <w:abstractNumId w:val="38"/>
  </w:num>
  <w:num w:numId="35">
    <w:abstractNumId w:val="33"/>
  </w:num>
  <w:num w:numId="36">
    <w:abstractNumId w:val="14"/>
  </w:num>
  <w:num w:numId="37">
    <w:abstractNumId w:val="8"/>
  </w:num>
  <w:num w:numId="38">
    <w:abstractNumId w:val="2"/>
  </w:num>
  <w:num w:numId="39">
    <w:abstractNumId w:val="2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3E"/>
    <w:rsid w:val="00002ACE"/>
    <w:rsid w:val="00003D8D"/>
    <w:rsid w:val="00011DEA"/>
    <w:rsid w:val="000132F6"/>
    <w:rsid w:val="00014D32"/>
    <w:rsid w:val="00016102"/>
    <w:rsid w:val="0001634B"/>
    <w:rsid w:val="00017577"/>
    <w:rsid w:val="00020C52"/>
    <w:rsid w:val="00020F15"/>
    <w:rsid w:val="000246BE"/>
    <w:rsid w:val="0002613F"/>
    <w:rsid w:val="000268D3"/>
    <w:rsid w:val="000271CD"/>
    <w:rsid w:val="000272D1"/>
    <w:rsid w:val="00030995"/>
    <w:rsid w:val="000344A7"/>
    <w:rsid w:val="000363AD"/>
    <w:rsid w:val="00040ADB"/>
    <w:rsid w:val="00040D85"/>
    <w:rsid w:val="000445C4"/>
    <w:rsid w:val="00047184"/>
    <w:rsid w:val="000471D3"/>
    <w:rsid w:val="0005016B"/>
    <w:rsid w:val="00051918"/>
    <w:rsid w:val="00062A52"/>
    <w:rsid w:val="00064EAF"/>
    <w:rsid w:val="000653E5"/>
    <w:rsid w:val="00065F72"/>
    <w:rsid w:val="00066382"/>
    <w:rsid w:val="00070EF9"/>
    <w:rsid w:val="00072D0D"/>
    <w:rsid w:val="0007480E"/>
    <w:rsid w:val="00074890"/>
    <w:rsid w:val="00075706"/>
    <w:rsid w:val="000768EA"/>
    <w:rsid w:val="00076E86"/>
    <w:rsid w:val="000772D7"/>
    <w:rsid w:val="00081F05"/>
    <w:rsid w:val="00085A7B"/>
    <w:rsid w:val="00086676"/>
    <w:rsid w:val="00087DF1"/>
    <w:rsid w:val="000912F5"/>
    <w:rsid w:val="00094028"/>
    <w:rsid w:val="00096594"/>
    <w:rsid w:val="00097E6B"/>
    <w:rsid w:val="000A2B71"/>
    <w:rsid w:val="000A3571"/>
    <w:rsid w:val="000A38BC"/>
    <w:rsid w:val="000A455C"/>
    <w:rsid w:val="000B0366"/>
    <w:rsid w:val="000B0D3C"/>
    <w:rsid w:val="000B2A2F"/>
    <w:rsid w:val="000B4439"/>
    <w:rsid w:val="000C04D5"/>
    <w:rsid w:val="000C1313"/>
    <w:rsid w:val="000C18BB"/>
    <w:rsid w:val="000C52CB"/>
    <w:rsid w:val="000C5767"/>
    <w:rsid w:val="000C60D1"/>
    <w:rsid w:val="000C6E53"/>
    <w:rsid w:val="000D4368"/>
    <w:rsid w:val="000D52E7"/>
    <w:rsid w:val="000D6A6E"/>
    <w:rsid w:val="000D747D"/>
    <w:rsid w:val="000E0A72"/>
    <w:rsid w:val="000E68C8"/>
    <w:rsid w:val="000E7163"/>
    <w:rsid w:val="000F04E9"/>
    <w:rsid w:val="000F0E0A"/>
    <w:rsid w:val="000F6987"/>
    <w:rsid w:val="00100CF3"/>
    <w:rsid w:val="00100E05"/>
    <w:rsid w:val="00106F0B"/>
    <w:rsid w:val="001076C1"/>
    <w:rsid w:val="00107809"/>
    <w:rsid w:val="00110155"/>
    <w:rsid w:val="001139CC"/>
    <w:rsid w:val="00114F8A"/>
    <w:rsid w:val="00116134"/>
    <w:rsid w:val="00116779"/>
    <w:rsid w:val="0011735F"/>
    <w:rsid w:val="001214CC"/>
    <w:rsid w:val="001268B0"/>
    <w:rsid w:val="0013009A"/>
    <w:rsid w:val="00130BE2"/>
    <w:rsid w:val="001324B4"/>
    <w:rsid w:val="0013294B"/>
    <w:rsid w:val="00133086"/>
    <w:rsid w:val="00133DCA"/>
    <w:rsid w:val="001341E0"/>
    <w:rsid w:val="0013622B"/>
    <w:rsid w:val="001364F0"/>
    <w:rsid w:val="00137405"/>
    <w:rsid w:val="00137EA7"/>
    <w:rsid w:val="001405D3"/>
    <w:rsid w:val="0014313A"/>
    <w:rsid w:val="00143DAC"/>
    <w:rsid w:val="001524AA"/>
    <w:rsid w:val="00152757"/>
    <w:rsid w:val="0015285B"/>
    <w:rsid w:val="00154399"/>
    <w:rsid w:val="001544C1"/>
    <w:rsid w:val="00155816"/>
    <w:rsid w:val="00155B14"/>
    <w:rsid w:val="0015704E"/>
    <w:rsid w:val="001573BE"/>
    <w:rsid w:val="00161855"/>
    <w:rsid w:val="0016412C"/>
    <w:rsid w:val="001645EE"/>
    <w:rsid w:val="001665F5"/>
    <w:rsid w:val="00167B65"/>
    <w:rsid w:val="0017096E"/>
    <w:rsid w:val="00172654"/>
    <w:rsid w:val="00173D2A"/>
    <w:rsid w:val="001750D9"/>
    <w:rsid w:val="001823FA"/>
    <w:rsid w:val="00185097"/>
    <w:rsid w:val="001866E6"/>
    <w:rsid w:val="0019057F"/>
    <w:rsid w:val="00192675"/>
    <w:rsid w:val="00192EFB"/>
    <w:rsid w:val="001932A7"/>
    <w:rsid w:val="001978CC"/>
    <w:rsid w:val="001A161D"/>
    <w:rsid w:val="001B30FC"/>
    <w:rsid w:val="001B740F"/>
    <w:rsid w:val="001B790A"/>
    <w:rsid w:val="001B7C1B"/>
    <w:rsid w:val="001C0D51"/>
    <w:rsid w:val="001C1340"/>
    <w:rsid w:val="001C34F5"/>
    <w:rsid w:val="001C53AD"/>
    <w:rsid w:val="001C5A10"/>
    <w:rsid w:val="001C751D"/>
    <w:rsid w:val="001D367F"/>
    <w:rsid w:val="001D483F"/>
    <w:rsid w:val="001D4B30"/>
    <w:rsid w:val="001D7A6D"/>
    <w:rsid w:val="001D7C52"/>
    <w:rsid w:val="001E010F"/>
    <w:rsid w:val="001E0370"/>
    <w:rsid w:val="001E2F96"/>
    <w:rsid w:val="001E51CE"/>
    <w:rsid w:val="001E615E"/>
    <w:rsid w:val="001E6509"/>
    <w:rsid w:val="001E6A6B"/>
    <w:rsid w:val="001E7F6F"/>
    <w:rsid w:val="001F0CDD"/>
    <w:rsid w:val="001F15E8"/>
    <w:rsid w:val="001F34F6"/>
    <w:rsid w:val="001F5CDD"/>
    <w:rsid w:val="001F5F1D"/>
    <w:rsid w:val="0020016C"/>
    <w:rsid w:val="00210332"/>
    <w:rsid w:val="0021365E"/>
    <w:rsid w:val="0021424C"/>
    <w:rsid w:val="002161B4"/>
    <w:rsid w:val="00221CAE"/>
    <w:rsid w:val="00222C3E"/>
    <w:rsid w:val="0022788E"/>
    <w:rsid w:val="00227D7C"/>
    <w:rsid w:val="002327D9"/>
    <w:rsid w:val="00236424"/>
    <w:rsid w:val="00237D08"/>
    <w:rsid w:val="0024094E"/>
    <w:rsid w:val="00240BD9"/>
    <w:rsid w:val="002410E5"/>
    <w:rsid w:val="00242F04"/>
    <w:rsid w:val="0024475B"/>
    <w:rsid w:val="00244D22"/>
    <w:rsid w:val="00245910"/>
    <w:rsid w:val="002462A0"/>
    <w:rsid w:val="00252B6F"/>
    <w:rsid w:val="00253479"/>
    <w:rsid w:val="00253A92"/>
    <w:rsid w:val="002555AE"/>
    <w:rsid w:val="002558AD"/>
    <w:rsid w:val="002777DE"/>
    <w:rsid w:val="00281D40"/>
    <w:rsid w:val="00283FF6"/>
    <w:rsid w:val="00284642"/>
    <w:rsid w:val="00294583"/>
    <w:rsid w:val="00297013"/>
    <w:rsid w:val="00297EBD"/>
    <w:rsid w:val="002A25B3"/>
    <w:rsid w:val="002A3199"/>
    <w:rsid w:val="002A653C"/>
    <w:rsid w:val="002A69C7"/>
    <w:rsid w:val="002C2383"/>
    <w:rsid w:val="002C2845"/>
    <w:rsid w:val="002C3D05"/>
    <w:rsid w:val="002C3E2A"/>
    <w:rsid w:val="002C4CAE"/>
    <w:rsid w:val="002C67F0"/>
    <w:rsid w:val="002C6C09"/>
    <w:rsid w:val="002C7844"/>
    <w:rsid w:val="002C7A17"/>
    <w:rsid w:val="002D3920"/>
    <w:rsid w:val="002D428C"/>
    <w:rsid w:val="002D5C67"/>
    <w:rsid w:val="002E01F9"/>
    <w:rsid w:val="002E42C8"/>
    <w:rsid w:val="002F2107"/>
    <w:rsid w:val="002F570D"/>
    <w:rsid w:val="00300AC1"/>
    <w:rsid w:val="00302167"/>
    <w:rsid w:val="003031F1"/>
    <w:rsid w:val="00303B4F"/>
    <w:rsid w:val="00303F2D"/>
    <w:rsid w:val="00305744"/>
    <w:rsid w:val="0030691A"/>
    <w:rsid w:val="0030727C"/>
    <w:rsid w:val="00307931"/>
    <w:rsid w:val="00310050"/>
    <w:rsid w:val="00310F82"/>
    <w:rsid w:val="0031275F"/>
    <w:rsid w:val="003143AB"/>
    <w:rsid w:val="003160EC"/>
    <w:rsid w:val="00317022"/>
    <w:rsid w:val="003179CC"/>
    <w:rsid w:val="0032143F"/>
    <w:rsid w:val="00321475"/>
    <w:rsid w:val="00321D66"/>
    <w:rsid w:val="00321D95"/>
    <w:rsid w:val="0032434C"/>
    <w:rsid w:val="003258AC"/>
    <w:rsid w:val="003309BA"/>
    <w:rsid w:val="00330C40"/>
    <w:rsid w:val="003310BC"/>
    <w:rsid w:val="003346AC"/>
    <w:rsid w:val="00337F8A"/>
    <w:rsid w:val="003423F8"/>
    <w:rsid w:val="00346D04"/>
    <w:rsid w:val="00350F05"/>
    <w:rsid w:val="003514FF"/>
    <w:rsid w:val="00352AF1"/>
    <w:rsid w:val="00352C88"/>
    <w:rsid w:val="00354899"/>
    <w:rsid w:val="00354B25"/>
    <w:rsid w:val="0036004D"/>
    <w:rsid w:val="00361122"/>
    <w:rsid w:val="00362C18"/>
    <w:rsid w:val="00364DB0"/>
    <w:rsid w:val="00366E27"/>
    <w:rsid w:val="00366F7A"/>
    <w:rsid w:val="003671BD"/>
    <w:rsid w:val="00370912"/>
    <w:rsid w:val="00373E3E"/>
    <w:rsid w:val="00376859"/>
    <w:rsid w:val="00381D21"/>
    <w:rsid w:val="003863E7"/>
    <w:rsid w:val="0039196A"/>
    <w:rsid w:val="00391BD3"/>
    <w:rsid w:val="003929FB"/>
    <w:rsid w:val="00393035"/>
    <w:rsid w:val="00394EC5"/>
    <w:rsid w:val="00396FB0"/>
    <w:rsid w:val="00397B8D"/>
    <w:rsid w:val="003B1E65"/>
    <w:rsid w:val="003B33AB"/>
    <w:rsid w:val="003C1346"/>
    <w:rsid w:val="003C1488"/>
    <w:rsid w:val="003C2E89"/>
    <w:rsid w:val="003C44B1"/>
    <w:rsid w:val="003C497C"/>
    <w:rsid w:val="003C6600"/>
    <w:rsid w:val="003D0BD3"/>
    <w:rsid w:val="003D249E"/>
    <w:rsid w:val="003D26E5"/>
    <w:rsid w:val="003D6E5F"/>
    <w:rsid w:val="003E17E7"/>
    <w:rsid w:val="003E1EB5"/>
    <w:rsid w:val="003E22D5"/>
    <w:rsid w:val="003E262B"/>
    <w:rsid w:val="003E2E58"/>
    <w:rsid w:val="003E3A21"/>
    <w:rsid w:val="003E444E"/>
    <w:rsid w:val="003E4D90"/>
    <w:rsid w:val="003E4DD4"/>
    <w:rsid w:val="003E710E"/>
    <w:rsid w:val="003F47E4"/>
    <w:rsid w:val="003F4C8C"/>
    <w:rsid w:val="0040012E"/>
    <w:rsid w:val="00400F9C"/>
    <w:rsid w:val="004028E4"/>
    <w:rsid w:val="004045A9"/>
    <w:rsid w:val="00404641"/>
    <w:rsid w:val="004070C0"/>
    <w:rsid w:val="00410ADF"/>
    <w:rsid w:val="00410B67"/>
    <w:rsid w:val="004110C1"/>
    <w:rsid w:val="00423D50"/>
    <w:rsid w:val="004273D5"/>
    <w:rsid w:val="004312C7"/>
    <w:rsid w:val="00432AE5"/>
    <w:rsid w:val="004374D2"/>
    <w:rsid w:val="004405A5"/>
    <w:rsid w:val="00440AE2"/>
    <w:rsid w:val="004425D3"/>
    <w:rsid w:val="004458E2"/>
    <w:rsid w:val="004459EC"/>
    <w:rsid w:val="00446AA1"/>
    <w:rsid w:val="00452AF1"/>
    <w:rsid w:val="00453525"/>
    <w:rsid w:val="00453B9E"/>
    <w:rsid w:val="004548E6"/>
    <w:rsid w:val="004555F0"/>
    <w:rsid w:val="00457FE8"/>
    <w:rsid w:val="004606D6"/>
    <w:rsid w:val="004634F4"/>
    <w:rsid w:val="0046675E"/>
    <w:rsid w:val="00472A97"/>
    <w:rsid w:val="004745FA"/>
    <w:rsid w:val="00476290"/>
    <w:rsid w:val="00476BAC"/>
    <w:rsid w:val="00476E1B"/>
    <w:rsid w:val="0047756A"/>
    <w:rsid w:val="004806AD"/>
    <w:rsid w:val="004815D7"/>
    <w:rsid w:val="00482360"/>
    <w:rsid w:val="00482E92"/>
    <w:rsid w:val="00486228"/>
    <w:rsid w:val="00486BDF"/>
    <w:rsid w:val="00487522"/>
    <w:rsid w:val="004875BB"/>
    <w:rsid w:val="004916DB"/>
    <w:rsid w:val="004917C2"/>
    <w:rsid w:val="00493318"/>
    <w:rsid w:val="004976A9"/>
    <w:rsid w:val="004A1BEA"/>
    <w:rsid w:val="004A6500"/>
    <w:rsid w:val="004A7BFC"/>
    <w:rsid w:val="004B1FB6"/>
    <w:rsid w:val="004B2F17"/>
    <w:rsid w:val="004B370F"/>
    <w:rsid w:val="004B6421"/>
    <w:rsid w:val="004C0B88"/>
    <w:rsid w:val="004C10AA"/>
    <w:rsid w:val="004C2A27"/>
    <w:rsid w:val="004C4025"/>
    <w:rsid w:val="004C6C6A"/>
    <w:rsid w:val="004D010E"/>
    <w:rsid w:val="004D1B35"/>
    <w:rsid w:val="004E1456"/>
    <w:rsid w:val="004E34AF"/>
    <w:rsid w:val="004E6152"/>
    <w:rsid w:val="004E68EC"/>
    <w:rsid w:val="004E69DE"/>
    <w:rsid w:val="004E6B02"/>
    <w:rsid w:val="004F49F6"/>
    <w:rsid w:val="004F4AC9"/>
    <w:rsid w:val="004F76D0"/>
    <w:rsid w:val="00500BFB"/>
    <w:rsid w:val="005044DC"/>
    <w:rsid w:val="00504CB6"/>
    <w:rsid w:val="00506771"/>
    <w:rsid w:val="00510514"/>
    <w:rsid w:val="00510576"/>
    <w:rsid w:val="00510A04"/>
    <w:rsid w:val="0051316C"/>
    <w:rsid w:val="0051504A"/>
    <w:rsid w:val="00515505"/>
    <w:rsid w:val="00517484"/>
    <w:rsid w:val="005201F2"/>
    <w:rsid w:val="00521D92"/>
    <w:rsid w:val="00522A8B"/>
    <w:rsid w:val="00523DAC"/>
    <w:rsid w:val="0052462D"/>
    <w:rsid w:val="00525EC9"/>
    <w:rsid w:val="00525FEE"/>
    <w:rsid w:val="005273C8"/>
    <w:rsid w:val="005302B5"/>
    <w:rsid w:val="005317AD"/>
    <w:rsid w:val="0053606E"/>
    <w:rsid w:val="00542405"/>
    <w:rsid w:val="00542C64"/>
    <w:rsid w:val="005444B3"/>
    <w:rsid w:val="005474F5"/>
    <w:rsid w:val="00547BDF"/>
    <w:rsid w:val="00547EEB"/>
    <w:rsid w:val="00550A7F"/>
    <w:rsid w:val="00550AE9"/>
    <w:rsid w:val="00550B79"/>
    <w:rsid w:val="0055275F"/>
    <w:rsid w:val="00554EA4"/>
    <w:rsid w:val="00555AA4"/>
    <w:rsid w:val="005569ED"/>
    <w:rsid w:val="00556C88"/>
    <w:rsid w:val="00561785"/>
    <w:rsid w:val="00561942"/>
    <w:rsid w:val="00561BD5"/>
    <w:rsid w:val="005625FE"/>
    <w:rsid w:val="00562813"/>
    <w:rsid w:val="0056576F"/>
    <w:rsid w:val="0056594B"/>
    <w:rsid w:val="00566B20"/>
    <w:rsid w:val="00571F4E"/>
    <w:rsid w:val="00573046"/>
    <w:rsid w:val="00573072"/>
    <w:rsid w:val="00576580"/>
    <w:rsid w:val="0057791C"/>
    <w:rsid w:val="00584407"/>
    <w:rsid w:val="005856D9"/>
    <w:rsid w:val="00586B8A"/>
    <w:rsid w:val="00586BBB"/>
    <w:rsid w:val="00587563"/>
    <w:rsid w:val="0059752D"/>
    <w:rsid w:val="005A0128"/>
    <w:rsid w:val="005A38B9"/>
    <w:rsid w:val="005A3FB4"/>
    <w:rsid w:val="005A4F05"/>
    <w:rsid w:val="005A52EF"/>
    <w:rsid w:val="005A70C7"/>
    <w:rsid w:val="005A7275"/>
    <w:rsid w:val="005A77FE"/>
    <w:rsid w:val="005B0649"/>
    <w:rsid w:val="005B0658"/>
    <w:rsid w:val="005B1493"/>
    <w:rsid w:val="005B4A3D"/>
    <w:rsid w:val="005B702F"/>
    <w:rsid w:val="005C257F"/>
    <w:rsid w:val="005C3491"/>
    <w:rsid w:val="005C41C5"/>
    <w:rsid w:val="005C5EF9"/>
    <w:rsid w:val="005D1FD8"/>
    <w:rsid w:val="005D3480"/>
    <w:rsid w:val="005D4403"/>
    <w:rsid w:val="005D4B5E"/>
    <w:rsid w:val="005D4C0E"/>
    <w:rsid w:val="005D6000"/>
    <w:rsid w:val="005D7F30"/>
    <w:rsid w:val="005E003D"/>
    <w:rsid w:val="005E007C"/>
    <w:rsid w:val="005E0F24"/>
    <w:rsid w:val="005E1D2B"/>
    <w:rsid w:val="005E4B8C"/>
    <w:rsid w:val="005E4EA1"/>
    <w:rsid w:val="005E5C97"/>
    <w:rsid w:val="005E7CA1"/>
    <w:rsid w:val="005F339B"/>
    <w:rsid w:val="0060021F"/>
    <w:rsid w:val="006032A0"/>
    <w:rsid w:val="00607039"/>
    <w:rsid w:val="00617930"/>
    <w:rsid w:val="006214C4"/>
    <w:rsid w:val="0062505A"/>
    <w:rsid w:val="0062570D"/>
    <w:rsid w:val="00630DF7"/>
    <w:rsid w:val="00633C99"/>
    <w:rsid w:val="0063770C"/>
    <w:rsid w:val="00640EAF"/>
    <w:rsid w:val="00641510"/>
    <w:rsid w:val="00642D47"/>
    <w:rsid w:val="00642E43"/>
    <w:rsid w:val="006443BA"/>
    <w:rsid w:val="00646BB0"/>
    <w:rsid w:val="0065008D"/>
    <w:rsid w:val="006570E9"/>
    <w:rsid w:val="006615ED"/>
    <w:rsid w:val="006622C2"/>
    <w:rsid w:val="00662463"/>
    <w:rsid w:val="00674DC3"/>
    <w:rsid w:val="0067708F"/>
    <w:rsid w:val="00680B0D"/>
    <w:rsid w:val="00680F1C"/>
    <w:rsid w:val="00682D72"/>
    <w:rsid w:val="006835BA"/>
    <w:rsid w:val="00684014"/>
    <w:rsid w:val="006941F5"/>
    <w:rsid w:val="00696739"/>
    <w:rsid w:val="00696836"/>
    <w:rsid w:val="00697FD6"/>
    <w:rsid w:val="006A0282"/>
    <w:rsid w:val="006A36EE"/>
    <w:rsid w:val="006A380C"/>
    <w:rsid w:val="006A43D3"/>
    <w:rsid w:val="006A4B41"/>
    <w:rsid w:val="006A5DDC"/>
    <w:rsid w:val="006A65CD"/>
    <w:rsid w:val="006A7E8C"/>
    <w:rsid w:val="006B1853"/>
    <w:rsid w:val="006B6847"/>
    <w:rsid w:val="006B6CC7"/>
    <w:rsid w:val="006C01C1"/>
    <w:rsid w:val="006C1AFD"/>
    <w:rsid w:val="006C3A53"/>
    <w:rsid w:val="006C477D"/>
    <w:rsid w:val="006D0739"/>
    <w:rsid w:val="006D1E46"/>
    <w:rsid w:val="006D5DE7"/>
    <w:rsid w:val="006E0CCD"/>
    <w:rsid w:val="006E1370"/>
    <w:rsid w:val="006E1EEF"/>
    <w:rsid w:val="006E2AFE"/>
    <w:rsid w:val="006E77BD"/>
    <w:rsid w:val="006F1021"/>
    <w:rsid w:val="006F19BD"/>
    <w:rsid w:val="006F24B9"/>
    <w:rsid w:val="006F2FB9"/>
    <w:rsid w:val="006F3492"/>
    <w:rsid w:val="006F5975"/>
    <w:rsid w:val="006F6786"/>
    <w:rsid w:val="006F6792"/>
    <w:rsid w:val="007010EB"/>
    <w:rsid w:val="007049F2"/>
    <w:rsid w:val="00705556"/>
    <w:rsid w:val="007074EA"/>
    <w:rsid w:val="00710CFA"/>
    <w:rsid w:val="00711ACD"/>
    <w:rsid w:val="00711D3E"/>
    <w:rsid w:val="00713B59"/>
    <w:rsid w:val="007160A2"/>
    <w:rsid w:val="007171B5"/>
    <w:rsid w:val="00721079"/>
    <w:rsid w:val="00722299"/>
    <w:rsid w:val="00723701"/>
    <w:rsid w:val="00726F96"/>
    <w:rsid w:val="00730962"/>
    <w:rsid w:val="00732012"/>
    <w:rsid w:val="00732AE7"/>
    <w:rsid w:val="007341CA"/>
    <w:rsid w:val="007345CE"/>
    <w:rsid w:val="0073470A"/>
    <w:rsid w:val="007377B9"/>
    <w:rsid w:val="007412ED"/>
    <w:rsid w:val="007442BD"/>
    <w:rsid w:val="00744AB9"/>
    <w:rsid w:val="00750848"/>
    <w:rsid w:val="00751898"/>
    <w:rsid w:val="00751BB3"/>
    <w:rsid w:val="0075233F"/>
    <w:rsid w:val="00752B8F"/>
    <w:rsid w:val="00753BBC"/>
    <w:rsid w:val="00753F1F"/>
    <w:rsid w:val="00754401"/>
    <w:rsid w:val="007548DB"/>
    <w:rsid w:val="0075583D"/>
    <w:rsid w:val="00756355"/>
    <w:rsid w:val="00761B13"/>
    <w:rsid w:val="0076419B"/>
    <w:rsid w:val="007661AF"/>
    <w:rsid w:val="00766C4C"/>
    <w:rsid w:val="007706BA"/>
    <w:rsid w:val="007706E0"/>
    <w:rsid w:val="0077197B"/>
    <w:rsid w:val="00773665"/>
    <w:rsid w:val="007754BF"/>
    <w:rsid w:val="00780B4F"/>
    <w:rsid w:val="007829D1"/>
    <w:rsid w:val="00782D84"/>
    <w:rsid w:val="00785093"/>
    <w:rsid w:val="0079078F"/>
    <w:rsid w:val="007925BF"/>
    <w:rsid w:val="007927B2"/>
    <w:rsid w:val="007966CF"/>
    <w:rsid w:val="007A1099"/>
    <w:rsid w:val="007A3731"/>
    <w:rsid w:val="007A3E0C"/>
    <w:rsid w:val="007A4178"/>
    <w:rsid w:val="007A4AA0"/>
    <w:rsid w:val="007A5741"/>
    <w:rsid w:val="007B2071"/>
    <w:rsid w:val="007B20CF"/>
    <w:rsid w:val="007B2500"/>
    <w:rsid w:val="007B28FE"/>
    <w:rsid w:val="007B38F2"/>
    <w:rsid w:val="007B4FA3"/>
    <w:rsid w:val="007C01FD"/>
    <w:rsid w:val="007C13DD"/>
    <w:rsid w:val="007C47F0"/>
    <w:rsid w:val="007D2DC4"/>
    <w:rsid w:val="007D53B6"/>
    <w:rsid w:val="007D5C05"/>
    <w:rsid w:val="007D6153"/>
    <w:rsid w:val="007D6553"/>
    <w:rsid w:val="007D729C"/>
    <w:rsid w:val="007E069C"/>
    <w:rsid w:val="007E1229"/>
    <w:rsid w:val="007E2CC1"/>
    <w:rsid w:val="007E6564"/>
    <w:rsid w:val="007E7433"/>
    <w:rsid w:val="007F0B42"/>
    <w:rsid w:val="007F7BD2"/>
    <w:rsid w:val="008009EF"/>
    <w:rsid w:val="00801D49"/>
    <w:rsid w:val="008029B4"/>
    <w:rsid w:val="00802BC7"/>
    <w:rsid w:val="00804293"/>
    <w:rsid w:val="00805694"/>
    <w:rsid w:val="008079D3"/>
    <w:rsid w:val="00812336"/>
    <w:rsid w:val="00816CCA"/>
    <w:rsid w:val="00817D86"/>
    <w:rsid w:val="008207B1"/>
    <w:rsid w:val="00820ADC"/>
    <w:rsid w:val="00824617"/>
    <w:rsid w:val="00824882"/>
    <w:rsid w:val="0082533F"/>
    <w:rsid w:val="00826412"/>
    <w:rsid w:val="008304C5"/>
    <w:rsid w:val="00830A73"/>
    <w:rsid w:val="0083363E"/>
    <w:rsid w:val="008339D2"/>
    <w:rsid w:val="00834BA1"/>
    <w:rsid w:val="008376F5"/>
    <w:rsid w:val="008415D7"/>
    <w:rsid w:val="00842AD9"/>
    <w:rsid w:val="00843917"/>
    <w:rsid w:val="008464E0"/>
    <w:rsid w:val="00846E9A"/>
    <w:rsid w:val="00847F9F"/>
    <w:rsid w:val="00851C6A"/>
    <w:rsid w:val="0085270A"/>
    <w:rsid w:val="00853E95"/>
    <w:rsid w:val="00854824"/>
    <w:rsid w:val="00854C54"/>
    <w:rsid w:val="00864940"/>
    <w:rsid w:val="008663A7"/>
    <w:rsid w:val="00867CF7"/>
    <w:rsid w:val="0087393B"/>
    <w:rsid w:val="00874F15"/>
    <w:rsid w:val="008750FB"/>
    <w:rsid w:val="00875697"/>
    <w:rsid w:val="00876A2E"/>
    <w:rsid w:val="00883D22"/>
    <w:rsid w:val="00884139"/>
    <w:rsid w:val="00885F0B"/>
    <w:rsid w:val="00890C5D"/>
    <w:rsid w:val="00891C61"/>
    <w:rsid w:val="0089448D"/>
    <w:rsid w:val="00895D2E"/>
    <w:rsid w:val="008A070B"/>
    <w:rsid w:val="008A1C02"/>
    <w:rsid w:val="008B2169"/>
    <w:rsid w:val="008B4BB1"/>
    <w:rsid w:val="008B5B01"/>
    <w:rsid w:val="008B6808"/>
    <w:rsid w:val="008C0B47"/>
    <w:rsid w:val="008C2480"/>
    <w:rsid w:val="008C6D28"/>
    <w:rsid w:val="008C7F84"/>
    <w:rsid w:val="008D06AB"/>
    <w:rsid w:val="008D0B9D"/>
    <w:rsid w:val="008D1EAB"/>
    <w:rsid w:val="008D1F27"/>
    <w:rsid w:val="008D343C"/>
    <w:rsid w:val="008D41E8"/>
    <w:rsid w:val="008D6CA1"/>
    <w:rsid w:val="008D6DC0"/>
    <w:rsid w:val="008D6E9A"/>
    <w:rsid w:val="008D75EA"/>
    <w:rsid w:val="008E0019"/>
    <w:rsid w:val="008E1087"/>
    <w:rsid w:val="008E1696"/>
    <w:rsid w:val="008E358C"/>
    <w:rsid w:val="008E4E6D"/>
    <w:rsid w:val="008E76FC"/>
    <w:rsid w:val="008F0D38"/>
    <w:rsid w:val="008F2778"/>
    <w:rsid w:val="008F5649"/>
    <w:rsid w:val="008F6CD1"/>
    <w:rsid w:val="008F708C"/>
    <w:rsid w:val="008F7A49"/>
    <w:rsid w:val="008F7F76"/>
    <w:rsid w:val="0090104A"/>
    <w:rsid w:val="0090272B"/>
    <w:rsid w:val="00904834"/>
    <w:rsid w:val="009079B3"/>
    <w:rsid w:val="00911AF6"/>
    <w:rsid w:val="00912DCF"/>
    <w:rsid w:val="0091344D"/>
    <w:rsid w:val="00914BCD"/>
    <w:rsid w:val="00914CD1"/>
    <w:rsid w:val="00916A9D"/>
    <w:rsid w:val="00921108"/>
    <w:rsid w:val="00921787"/>
    <w:rsid w:val="00921F8C"/>
    <w:rsid w:val="00923E2F"/>
    <w:rsid w:val="00927C1A"/>
    <w:rsid w:val="00931943"/>
    <w:rsid w:val="0094086F"/>
    <w:rsid w:val="0094172E"/>
    <w:rsid w:val="00942F8C"/>
    <w:rsid w:val="00943185"/>
    <w:rsid w:val="00943887"/>
    <w:rsid w:val="00943EAC"/>
    <w:rsid w:val="009448DF"/>
    <w:rsid w:val="00945B1A"/>
    <w:rsid w:val="00945B38"/>
    <w:rsid w:val="00947E9D"/>
    <w:rsid w:val="00955B56"/>
    <w:rsid w:val="0095785D"/>
    <w:rsid w:val="00960C1C"/>
    <w:rsid w:val="0096344D"/>
    <w:rsid w:val="00963852"/>
    <w:rsid w:val="00963FD9"/>
    <w:rsid w:val="0096726B"/>
    <w:rsid w:val="009701FA"/>
    <w:rsid w:val="00971D7B"/>
    <w:rsid w:val="00976E35"/>
    <w:rsid w:val="009778E6"/>
    <w:rsid w:val="0098077B"/>
    <w:rsid w:val="00986271"/>
    <w:rsid w:val="00986D2B"/>
    <w:rsid w:val="00996528"/>
    <w:rsid w:val="009A22EA"/>
    <w:rsid w:val="009A24E8"/>
    <w:rsid w:val="009A3509"/>
    <w:rsid w:val="009A527A"/>
    <w:rsid w:val="009A540A"/>
    <w:rsid w:val="009A5E5B"/>
    <w:rsid w:val="009B1E06"/>
    <w:rsid w:val="009B3934"/>
    <w:rsid w:val="009C3276"/>
    <w:rsid w:val="009C3443"/>
    <w:rsid w:val="009C3B71"/>
    <w:rsid w:val="009C78DB"/>
    <w:rsid w:val="009D141B"/>
    <w:rsid w:val="009D1810"/>
    <w:rsid w:val="009D1EEC"/>
    <w:rsid w:val="009D30DD"/>
    <w:rsid w:val="009D67DF"/>
    <w:rsid w:val="009E02E1"/>
    <w:rsid w:val="009E0CF0"/>
    <w:rsid w:val="009E0ED6"/>
    <w:rsid w:val="009E24A3"/>
    <w:rsid w:val="009E4196"/>
    <w:rsid w:val="009E4505"/>
    <w:rsid w:val="009E6B0A"/>
    <w:rsid w:val="009F0721"/>
    <w:rsid w:val="009F17AD"/>
    <w:rsid w:val="009F4A0C"/>
    <w:rsid w:val="009F5AC4"/>
    <w:rsid w:val="009F79B3"/>
    <w:rsid w:val="00A01B6B"/>
    <w:rsid w:val="00A02A74"/>
    <w:rsid w:val="00A03F71"/>
    <w:rsid w:val="00A05100"/>
    <w:rsid w:val="00A07317"/>
    <w:rsid w:val="00A0738C"/>
    <w:rsid w:val="00A10B4C"/>
    <w:rsid w:val="00A12D75"/>
    <w:rsid w:val="00A12F88"/>
    <w:rsid w:val="00A160DF"/>
    <w:rsid w:val="00A17717"/>
    <w:rsid w:val="00A179C9"/>
    <w:rsid w:val="00A217EC"/>
    <w:rsid w:val="00A253DA"/>
    <w:rsid w:val="00A254A5"/>
    <w:rsid w:val="00A26247"/>
    <w:rsid w:val="00A30BF1"/>
    <w:rsid w:val="00A332B5"/>
    <w:rsid w:val="00A37C7D"/>
    <w:rsid w:val="00A4512E"/>
    <w:rsid w:val="00A45BB4"/>
    <w:rsid w:val="00A46A69"/>
    <w:rsid w:val="00A46D7E"/>
    <w:rsid w:val="00A471AF"/>
    <w:rsid w:val="00A47B5B"/>
    <w:rsid w:val="00A47DF0"/>
    <w:rsid w:val="00A505E3"/>
    <w:rsid w:val="00A50D70"/>
    <w:rsid w:val="00A50F75"/>
    <w:rsid w:val="00A51AE2"/>
    <w:rsid w:val="00A51ECB"/>
    <w:rsid w:val="00A52077"/>
    <w:rsid w:val="00A56A7F"/>
    <w:rsid w:val="00A57EFF"/>
    <w:rsid w:val="00A63F92"/>
    <w:rsid w:val="00A67859"/>
    <w:rsid w:val="00A7295C"/>
    <w:rsid w:val="00A7398B"/>
    <w:rsid w:val="00A740DC"/>
    <w:rsid w:val="00A74A39"/>
    <w:rsid w:val="00A75C83"/>
    <w:rsid w:val="00A76391"/>
    <w:rsid w:val="00A76508"/>
    <w:rsid w:val="00A77262"/>
    <w:rsid w:val="00A816C6"/>
    <w:rsid w:val="00A818BA"/>
    <w:rsid w:val="00A82B8A"/>
    <w:rsid w:val="00A83738"/>
    <w:rsid w:val="00A85726"/>
    <w:rsid w:val="00A86B64"/>
    <w:rsid w:val="00A917F7"/>
    <w:rsid w:val="00A924DD"/>
    <w:rsid w:val="00A944B0"/>
    <w:rsid w:val="00A948ED"/>
    <w:rsid w:val="00A95696"/>
    <w:rsid w:val="00A957DE"/>
    <w:rsid w:val="00A96FAD"/>
    <w:rsid w:val="00A9707A"/>
    <w:rsid w:val="00A972F4"/>
    <w:rsid w:val="00AA13C9"/>
    <w:rsid w:val="00AA15B1"/>
    <w:rsid w:val="00AA5AED"/>
    <w:rsid w:val="00AA5CA3"/>
    <w:rsid w:val="00AA6B90"/>
    <w:rsid w:val="00AB0DF1"/>
    <w:rsid w:val="00AB1C5F"/>
    <w:rsid w:val="00AB2965"/>
    <w:rsid w:val="00AB31A2"/>
    <w:rsid w:val="00AB35C8"/>
    <w:rsid w:val="00AC1413"/>
    <w:rsid w:val="00AC29ED"/>
    <w:rsid w:val="00AC37C5"/>
    <w:rsid w:val="00AC3ECE"/>
    <w:rsid w:val="00AD19C9"/>
    <w:rsid w:val="00AD2CBD"/>
    <w:rsid w:val="00AD65D1"/>
    <w:rsid w:val="00AD6BA4"/>
    <w:rsid w:val="00AE4CF0"/>
    <w:rsid w:val="00AE51FC"/>
    <w:rsid w:val="00AE6AD3"/>
    <w:rsid w:val="00AF00D5"/>
    <w:rsid w:val="00AF0553"/>
    <w:rsid w:val="00AF16A1"/>
    <w:rsid w:val="00AF2984"/>
    <w:rsid w:val="00AF558E"/>
    <w:rsid w:val="00AF6817"/>
    <w:rsid w:val="00AF6D69"/>
    <w:rsid w:val="00AF71E2"/>
    <w:rsid w:val="00B00F06"/>
    <w:rsid w:val="00B03318"/>
    <w:rsid w:val="00B07179"/>
    <w:rsid w:val="00B102FB"/>
    <w:rsid w:val="00B10C07"/>
    <w:rsid w:val="00B10DFE"/>
    <w:rsid w:val="00B11418"/>
    <w:rsid w:val="00B21F1B"/>
    <w:rsid w:val="00B2430E"/>
    <w:rsid w:val="00B3076D"/>
    <w:rsid w:val="00B31B77"/>
    <w:rsid w:val="00B32259"/>
    <w:rsid w:val="00B325E4"/>
    <w:rsid w:val="00B329F3"/>
    <w:rsid w:val="00B33F5D"/>
    <w:rsid w:val="00B36444"/>
    <w:rsid w:val="00B41B82"/>
    <w:rsid w:val="00B540EA"/>
    <w:rsid w:val="00B54827"/>
    <w:rsid w:val="00B610B7"/>
    <w:rsid w:val="00B6159E"/>
    <w:rsid w:val="00B62657"/>
    <w:rsid w:val="00B63904"/>
    <w:rsid w:val="00B64AA3"/>
    <w:rsid w:val="00B6609D"/>
    <w:rsid w:val="00B67AE6"/>
    <w:rsid w:val="00B718AF"/>
    <w:rsid w:val="00B72113"/>
    <w:rsid w:val="00B7216F"/>
    <w:rsid w:val="00B7252D"/>
    <w:rsid w:val="00B732F4"/>
    <w:rsid w:val="00B73859"/>
    <w:rsid w:val="00B73AF5"/>
    <w:rsid w:val="00B80CF9"/>
    <w:rsid w:val="00B81769"/>
    <w:rsid w:val="00B819B4"/>
    <w:rsid w:val="00B840DC"/>
    <w:rsid w:val="00B845D1"/>
    <w:rsid w:val="00B853D4"/>
    <w:rsid w:val="00B85429"/>
    <w:rsid w:val="00B85A0B"/>
    <w:rsid w:val="00B86BF4"/>
    <w:rsid w:val="00B86CD6"/>
    <w:rsid w:val="00B86E42"/>
    <w:rsid w:val="00B87116"/>
    <w:rsid w:val="00B924DD"/>
    <w:rsid w:val="00B94639"/>
    <w:rsid w:val="00B94C3C"/>
    <w:rsid w:val="00B95F63"/>
    <w:rsid w:val="00B97A6A"/>
    <w:rsid w:val="00BA0B2C"/>
    <w:rsid w:val="00BA12C4"/>
    <w:rsid w:val="00BA43B0"/>
    <w:rsid w:val="00BA49A8"/>
    <w:rsid w:val="00BA5927"/>
    <w:rsid w:val="00BA6C63"/>
    <w:rsid w:val="00BA6E43"/>
    <w:rsid w:val="00BB1F94"/>
    <w:rsid w:val="00BB2A73"/>
    <w:rsid w:val="00BB6303"/>
    <w:rsid w:val="00BB6F55"/>
    <w:rsid w:val="00BB732C"/>
    <w:rsid w:val="00BC1425"/>
    <w:rsid w:val="00BC52C2"/>
    <w:rsid w:val="00BC5542"/>
    <w:rsid w:val="00BC57A2"/>
    <w:rsid w:val="00BC6129"/>
    <w:rsid w:val="00BC6487"/>
    <w:rsid w:val="00BD55CA"/>
    <w:rsid w:val="00BE264C"/>
    <w:rsid w:val="00BE302C"/>
    <w:rsid w:val="00BE453B"/>
    <w:rsid w:val="00BE6BDE"/>
    <w:rsid w:val="00BE6F17"/>
    <w:rsid w:val="00BF195B"/>
    <w:rsid w:val="00BF21B2"/>
    <w:rsid w:val="00BF4674"/>
    <w:rsid w:val="00BF47E4"/>
    <w:rsid w:val="00BF7509"/>
    <w:rsid w:val="00C0440E"/>
    <w:rsid w:val="00C04502"/>
    <w:rsid w:val="00C07046"/>
    <w:rsid w:val="00C11E23"/>
    <w:rsid w:val="00C12A05"/>
    <w:rsid w:val="00C13C1C"/>
    <w:rsid w:val="00C13F80"/>
    <w:rsid w:val="00C142AF"/>
    <w:rsid w:val="00C14779"/>
    <w:rsid w:val="00C15765"/>
    <w:rsid w:val="00C21833"/>
    <w:rsid w:val="00C21FB3"/>
    <w:rsid w:val="00C23498"/>
    <w:rsid w:val="00C236B3"/>
    <w:rsid w:val="00C2470C"/>
    <w:rsid w:val="00C26F3B"/>
    <w:rsid w:val="00C3030D"/>
    <w:rsid w:val="00C314BF"/>
    <w:rsid w:val="00C421CC"/>
    <w:rsid w:val="00C50683"/>
    <w:rsid w:val="00C53229"/>
    <w:rsid w:val="00C53499"/>
    <w:rsid w:val="00C53DBE"/>
    <w:rsid w:val="00C542B3"/>
    <w:rsid w:val="00C55A88"/>
    <w:rsid w:val="00C62445"/>
    <w:rsid w:val="00C6468D"/>
    <w:rsid w:val="00C658B7"/>
    <w:rsid w:val="00C663C4"/>
    <w:rsid w:val="00C67DE9"/>
    <w:rsid w:val="00C72293"/>
    <w:rsid w:val="00C72812"/>
    <w:rsid w:val="00C77379"/>
    <w:rsid w:val="00C80C3E"/>
    <w:rsid w:val="00C81578"/>
    <w:rsid w:val="00C825DF"/>
    <w:rsid w:val="00C82D6A"/>
    <w:rsid w:val="00C83BA9"/>
    <w:rsid w:val="00C85F74"/>
    <w:rsid w:val="00C90511"/>
    <w:rsid w:val="00C914B4"/>
    <w:rsid w:val="00C9217C"/>
    <w:rsid w:val="00C941CB"/>
    <w:rsid w:val="00C9464D"/>
    <w:rsid w:val="00C96EAB"/>
    <w:rsid w:val="00CA16BA"/>
    <w:rsid w:val="00CB2597"/>
    <w:rsid w:val="00CB6A8F"/>
    <w:rsid w:val="00CC014B"/>
    <w:rsid w:val="00CC4F49"/>
    <w:rsid w:val="00CD0EB4"/>
    <w:rsid w:val="00CD4756"/>
    <w:rsid w:val="00CD5519"/>
    <w:rsid w:val="00CD63D8"/>
    <w:rsid w:val="00CE1E4D"/>
    <w:rsid w:val="00CE4A9E"/>
    <w:rsid w:val="00CE518B"/>
    <w:rsid w:val="00CE556A"/>
    <w:rsid w:val="00CE6932"/>
    <w:rsid w:val="00CE69BD"/>
    <w:rsid w:val="00CF1734"/>
    <w:rsid w:val="00CF2A22"/>
    <w:rsid w:val="00CF3048"/>
    <w:rsid w:val="00CF452A"/>
    <w:rsid w:val="00CF4630"/>
    <w:rsid w:val="00CF735E"/>
    <w:rsid w:val="00D00E9A"/>
    <w:rsid w:val="00D01937"/>
    <w:rsid w:val="00D03C81"/>
    <w:rsid w:val="00D06CEA"/>
    <w:rsid w:val="00D12AF1"/>
    <w:rsid w:val="00D147A1"/>
    <w:rsid w:val="00D21D6C"/>
    <w:rsid w:val="00D221F0"/>
    <w:rsid w:val="00D23E0E"/>
    <w:rsid w:val="00D2400B"/>
    <w:rsid w:val="00D25397"/>
    <w:rsid w:val="00D266F0"/>
    <w:rsid w:val="00D26932"/>
    <w:rsid w:val="00D30009"/>
    <w:rsid w:val="00D3277A"/>
    <w:rsid w:val="00D32D55"/>
    <w:rsid w:val="00D32DE6"/>
    <w:rsid w:val="00D3390A"/>
    <w:rsid w:val="00D33C59"/>
    <w:rsid w:val="00D34795"/>
    <w:rsid w:val="00D36C6A"/>
    <w:rsid w:val="00D36F66"/>
    <w:rsid w:val="00D44282"/>
    <w:rsid w:val="00D47A4C"/>
    <w:rsid w:val="00D5004D"/>
    <w:rsid w:val="00D52122"/>
    <w:rsid w:val="00D538D0"/>
    <w:rsid w:val="00D54A5F"/>
    <w:rsid w:val="00D54B49"/>
    <w:rsid w:val="00D56B25"/>
    <w:rsid w:val="00D573A8"/>
    <w:rsid w:val="00D63A51"/>
    <w:rsid w:val="00D63C7C"/>
    <w:rsid w:val="00D67C07"/>
    <w:rsid w:val="00D70F3A"/>
    <w:rsid w:val="00D71724"/>
    <w:rsid w:val="00D73D18"/>
    <w:rsid w:val="00D74985"/>
    <w:rsid w:val="00D75008"/>
    <w:rsid w:val="00D76314"/>
    <w:rsid w:val="00D76555"/>
    <w:rsid w:val="00D868BA"/>
    <w:rsid w:val="00D86A86"/>
    <w:rsid w:val="00D86B55"/>
    <w:rsid w:val="00D91646"/>
    <w:rsid w:val="00D91DA6"/>
    <w:rsid w:val="00D95012"/>
    <w:rsid w:val="00D95A41"/>
    <w:rsid w:val="00DA6DCD"/>
    <w:rsid w:val="00DB1478"/>
    <w:rsid w:val="00DB1B13"/>
    <w:rsid w:val="00DB2165"/>
    <w:rsid w:val="00DB24FC"/>
    <w:rsid w:val="00DB3EA3"/>
    <w:rsid w:val="00DB5BF7"/>
    <w:rsid w:val="00DB5FCA"/>
    <w:rsid w:val="00DB5FE2"/>
    <w:rsid w:val="00DB6204"/>
    <w:rsid w:val="00DC0090"/>
    <w:rsid w:val="00DC1721"/>
    <w:rsid w:val="00DC25A7"/>
    <w:rsid w:val="00DC2969"/>
    <w:rsid w:val="00DC4D0E"/>
    <w:rsid w:val="00DC4DCB"/>
    <w:rsid w:val="00DC4F27"/>
    <w:rsid w:val="00DC58A5"/>
    <w:rsid w:val="00DC67BD"/>
    <w:rsid w:val="00DD05E1"/>
    <w:rsid w:val="00DD2BE4"/>
    <w:rsid w:val="00DD6765"/>
    <w:rsid w:val="00DE04EC"/>
    <w:rsid w:val="00DE670B"/>
    <w:rsid w:val="00DE78B1"/>
    <w:rsid w:val="00DF11F7"/>
    <w:rsid w:val="00DF25B5"/>
    <w:rsid w:val="00DF30B3"/>
    <w:rsid w:val="00DF5766"/>
    <w:rsid w:val="00DF5A44"/>
    <w:rsid w:val="00E032F7"/>
    <w:rsid w:val="00E05AAF"/>
    <w:rsid w:val="00E06555"/>
    <w:rsid w:val="00E070DB"/>
    <w:rsid w:val="00E078C0"/>
    <w:rsid w:val="00E125C5"/>
    <w:rsid w:val="00E131CB"/>
    <w:rsid w:val="00E16F55"/>
    <w:rsid w:val="00E2087E"/>
    <w:rsid w:val="00E225C3"/>
    <w:rsid w:val="00E27189"/>
    <w:rsid w:val="00E27CAD"/>
    <w:rsid w:val="00E27E51"/>
    <w:rsid w:val="00E312FC"/>
    <w:rsid w:val="00E37EE2"/>
    <w:rsid w:val="00E43C42"/>
    <w:rsid w:val="00E45796"/>
    <w:rsid w:val="00E47537"/>
    <w:rsid w:val="00E53F78"/>
    <w:rsid w:val="00E560DC"/>
    <w:rsid w:val="00E65EDE"/>
    <w:rsid w:val="00E677BD"/>
    <w:rsid w:val="00E70107"/>
    <w:rsid w:val="00E713B8"/>
    <w:rsid w:val="00E72467"/>
    <w:rsid w:val="00E73105"/>
    <w:rsid w:val="00E74FC2"/>
    <w:rsid w:val="00E75E71"/>
    <w:rsid w:val="00E76C48"/>
    <w:rsid w:val="00E774AE"/>
    <w:rsid w:val="00E812B1"/>
    <w:rsid w:val="00E82251"/>
    <w:rsid w:val="00E837B0"/>
    <w:rsid w:val="00E83E68"/>
    <w:rsid w:val="00E84195"/>
    <w:rsid w:val="00E85268"/>
    <w:rsid w:val="00E87D87"/>
    <w:rsid w:val="00E87F74"/>
    <w:rsid w:val="00E92D3C"/>
    <w:rsid w:val="00E95A16"/>
    <w:rsid w:val="00E95AD3"/>
    <w:rsid w:val="00EA02D5"/>
    <w:rsid w:val="00EA40CC"/>
    <w:rsid w:val="00EA4BFD"/>
    <w:rsid w:val="00EA4E51"/>
    <w:rsid w:val="00EA5988"/>
    <w:rsid w:val="00EB1854"/>
    <w:rsid w:val="00EB1F7D"/>
    <w:rsid w:val="00EB4D02"/>
    <w:rsid w:val="00EB5BF4"/>
    <w:rsid w:val="00EB6F1C"/>
    <w:rsid w:val="00EC0F57"/>
    <w:rsid w:val="00EC3698"/>
    <w:rsid w:val="00EC72B7"/>
    <w:rsid w:val="00ED19A4"/>
    <w:rsid w:val="00ED1FE5"/>
    <w:rsid w:val="00ED7F2F"/>
    <w:rsid w:val="00EE1149"/>
    <w:rsid w:val="00EE3775"/>
    <w:rsid w:val="00EE387F"/>
    <w:rsid w:val="00EE539C"/>
    <w:rsid w:val="00EF14B7"/>
    <w:rsid w:val="00EF15A4"/>
    <w:rsid w:val="00EF6610"/>
    <w:rsid w:val="00F00C28"/>
    <w:rsid w:val="00F00FC2"/>
    <w:rsid w:val="00F04D0F"/>
    <w:rsid w:val="00F13A81"/>
    <w:rsid w:val="00F14FD9"/>
    <w:rsid w:val="00F16466"/>
    <w:rsid w:val="00F20A24"/>
    <w:rsid w:val="00F22794"/>
    <w:rsid w:val="00F242C0"/>
    <w:rsid w:val="00F25E2F"/>
    <w:rsid w:val="00F322B7"/>
    <w:rsid w:val="00F325B9"/>
    <w:rsid w:val="00F32ED1"/>
    <w:rsid w:val="00F3306A"/>
    <w:rsid w:val="00F33BCC"/>
    <w:rsid w:val="00F40C66"/>
    <w:rsid w:val="00F40F05"/>
    <w:rsid w:val="00F4246A"/>
    <w:rsid w:val="00F42B12"/>
    <w:rsid w:val="00F45D3C"/>
    <w:rsid w:val="00F45DBA"/>
    <w:rsid w:val="00F46197"/>
    <w:rsid w:val="00F46EDD"/>
    <w:rsid w:val="00F50B86"/>
    <w:rsid w:val="00F52B9D"/>
    <w:rsid w:val="00F53491"/>
    <w:rsid w:val="00F53D84"/>
    <w:rsid w:val="00F552F6"/>
    <w:rsid w:val="00F60243"/>
    <w:rsid w:val="00F60871"/>
    <w:rsid w:val="00F60B1C"/>
    <w:rsid w:val="00F6129C"/>
    <w:rsid w:val="00F621BF"/>
    <w:rsid w:val="00F62B8E"/>
    <w:rsid w:val="00F65470"/>
    <w:rsid w:val="00F67CC8"/>
    <w:rsid w:val="00F70262"/>
    <w:rsid w:val="00F74923"/>
    <w:rsid w:val="00F779DB"/>
    <w:rsid w:val="00F85803"/>
    <w:rsid w:val="00F8591F"/>
    <w:rsid w:val="00F85D6F"/>
    <w:rsid w:val="00F8656F"/>
    <w:rsid w:val="00F90AB8"/>
    <w:rsid w:val="00F96534"/>
    <w:rsid w:val="00F97A36"/>
    <w:rsid w:val="00FA16AD"/>
    <w:rsid w:val="00FA449C"/>
    <w:rsid w:val="00FA4808"/>
    <w:rsid w:val="00FA53DC"/>
    <w:rsid w:val="00FA67B3"/>
    <w:rsid w:val="00FA6935"/>
    <w:rsid w:val="00FA7651"/>
    <w:rsid w:val="00FA7805"/>
    <w:rsid w:val="00FB0008"/>
    <w:rsid w:val="00FB357E"/>
    <w:rsid w:val="00FB7ED4"/>
    <w:rsid w:val="00FC0FD0"/>
    <w:rsid w:val="00FC1164"/>
    <w:rsid w:val="00FC1571"/>
    <w:rsid w:val="00FC230C"/>
    <w:rsid w:val="00FC2D05"/>
    <w:rsid w:val="00FC324D"/>
    <w:rsid w:val="00FC4BB9"/>
    <w:rsid w:val="00FC5D59"/>
    <w:rsid w:val="00FC63CB"/>
    <w:rsid w:val="00FC6C8A"/>
    <w:rsid w:val="00FD07FC"/>
    <w:rsid w:val="00FD0C3E"/>
    <w:rsid w:val="00FD262B"/>
    <w:rsid w:val="00FD4A63"/>
    <w:rsid w:val="00FD68D5"/>
    <w:rsid w:val="00FE16AB"/>
    <w:rsid w:val="00FE17BA"/>
    <w:rsid w:val="00FE2003"/>
    <w:rsid w:val="00FE3C9A"/>
    <w:rsid w:val="00FE3D01"/>
    <w:rsid w:val="00FE5412"/>
    <w:rsid w:val="00FE5BF4"/>
    <w:rsid w:val="00FE6421"/>
    <w:rsid w:val="00FF0609"/>
    <w:rsid w:val="00FF11F1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8A95ED"/>
  <w15:chartTrackingRefBased/>
  <w15:docId w15:val="{AAC27653-6774-4335-AF24-AEB18702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/>
    </w:pPr>
    <w:rPr>
      <w:rFonts w:ascii="Cambria" w:hAnsi="Cambria"/>
      <w:sz w:val="24"/>
      <w:szCs w:val="24"/>
      <w:lang w:eastAsia="ar-SA"/>
    </w:rPr>
  </w:style>
  <w:style w:type="paragraph" w:styleId="Titolo1">
    <w:name w:val="heading 1"/>
    <w:basedOn w:val="Normale"/>
    <w:next w:val="Corpotesto"/>
    <w:qFormat/>
    <w:pPr>
      <w:numPr>
        <w:numId w:val="1"/>
      </w:numPr>
      <w:spacing w:before="280" w:after="280"/>
      <w:outlineLvl w:val="0"/>
    </w:pPr>
    <w:rPr>
      <w:rFonts w:ascii="Times New Roman" w:hAnsi="Times New Roman"/>
      <w:b/>
      <w:bCs/>
      <w:kern w:val="1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Calibri" w:eastAsia="Calibri" w:hAnsi="Calibri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1">
    <w:name w:val="WW8Num6z1"/>
    <w:rPr>
      <w:rFonts w:cs="Times New Roman"/>
    </w:rPr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rPr>
      <w:rFonts w:cs="Times New Roman"/>
    </w:rPr>
  </w:style>
  <w:style w:type="character" w:customStyle="1" w:styleId="PidipaginaCarattere">
    <w:name w:val="Piè di pagina Carattere"/>
    <w:uiPriority w:val="99"/>
    <w:rPr>
      <w:rFonts w:cs="Times New Roman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Carpredefinitoparagrafo2">
    <w:name w:val="Car. predefinito paragrafo2"/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0"/>
      <w:jc w:val="both"/>
    </w:pPr>
    <w:rPr>
      <w:rFonts w:ascii="Times New Roman" w:hAnsi="Times New Roman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/>
    </w:pPr>
  </w:style>
  <w:style w:type="paragraph" w:customStyle="1" w:styleId="Paragrafobase">
    <w:name w:val="[Paragrafo base]"/>
    <w:basedOn w:val="Normale"/>
    <w:pPr>
      <w:widowControl w:val="0"/>
      <w:autoSpaceDE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foelenco">
    <w:name w:val="List Paragraph"/>
    <w:basedOn w:val="Normale"/>
    <w:uiPriority w:val="34"/>
    <w:qFormat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tenutocornice">
    <w:name w:val="Contenuto cornice"/>
    <w:basedOn w:val="Corpotesto"/>
  </w:style>
  <w:style w:type="paragraph" w:styleId="NormaleWeb">
    <w:name w:val="Normal (Web)"/>
    <w:basedOn w:val="Normale"/>
    <w:uiPriority w:val="99"/>
    <w:semiHidden/>
    <w:unhideWhenUsed/>
    <w:rsid w:val="00816CCA"/>
    <w:pPr>
      <w:suppressAutoHyphens w:val="0"/>
      <w:spacing w:before="100" w:beforeAutospacing="1" w:after="0"/>
      <w:jc w:val="both"/>
    </w:pPr>
    <w:rPr>
      <w:rFonts w:ascii="Times New Roman" w:hAnsi="Times New Roman"/>
      <w:lang w:eastAsia="it-IT"/>
    </w:rPr>
  </w:style>
  <w:style w:type="paragraph" w:customStyle="1" w:styleId="western">
    <w:name w:val="western"/>
    <w:basedOn w:val="Normale"/>
    <w:rsid w:val="00816CCA"/>
    <w:pPr>
      <w:suppressAutoHyphens w:val="0"/>
      <w:spacing w:before="100" w:beforeAutospacing="1" w:after="0"/>
      <w:jc w:val="both"/>
    </w:pPr>
    <w:rPr>
      <w:rFonts w:ascii="Times New Roman" w:hAnsi="Times New Roman"/>
      <w:lang w:eastAsia="it-IT"/>
    </w:rPr>
  </w:style>
  <w:style w:type="paragraph" w:customStyle="1" w:styleId="Standard">
    <w:name w:val="Standard"/>
    <w:rsid w:val="007661AF"/>
    <w:pPr>
      <w:suppressAutoHyphens/>
      <w:autoSpaceDN w:val="0"/>
      <w:spacing w:after="200"/>
      <w:textAlignment w:val="baseline"/>
    </w:pPr>
    <w:rPr>
      <w:rFonts w:ascii="Cambria" w:hAnsi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268D3"/>
    <w:pPr>
      <w:spacing w:after="0"/>
      <w:jc w:val="both"/>
    </w:pPr>
    <w:rPr>
      <w:rFonts w:ascii="Times New Roman" w:hAnsi="Times New Roman"/>
    </w:rPr>
  </w:style>
  <w:style w:type="paragraph" w:styleId="Nessunaspaziatura">
    <w:name w:val="No Spacing"/>
    <w:uiPriority w:val="1"/>
    <w:qFormat/>
    <w:rsid w:val="00927C1A"/>
    <w:pPr>
      <w:suppressAutoHyphens/>
    </w:pPr>
    <w:rPr>
      <w:rFonts w:ascii="Cambria" w:hAnsi="Cambria"/>
      <w:sz w:val="24"/>
      <w:szCs w:val="24"/>
      <w:lang w:eastAsia="ar-SA"/>
    </w:rPr>
  </w:style>
  <w:style w:type="paragraph" w:customStyle="1" w:styleId="Default">
    <w:name w:val="Default"/>
    <w:rsid w:val="00E7010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3160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3160EC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5F7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nhideWhenUsed/>
    <w:rsid w:val="00C21FB3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C21F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21FB3"/>
    <w:rPr>
      <w:rFonts w:ascii="Cambria" w:hAnsi="Cambri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1F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1FB3"/>
    <w:rPr>
      <w:rFonts w:ascii="Cambria" w:hAnsi="Cambria"/>
      <w:b/>
      <w:bCs/>
      <w:lang w:eastAsia="ar-SA"/>
    </w:rPr>
  </w:style>
  <w:style w:type="table" w:styleId="Grigliatabella">
    <w:name w:val="Table Grid"/>
    <w:basedOn w:val="Tabellanormale"/>
    <w:uiPriority w:val="59"/>
    <w:rsid w:val="00B84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e"/>
    <w:rsid w:val="0062505A"/>
    <w:pPr>
      <w:suppressAutoHyphens w:val="0"/>
      <w:spacing w:after="0"/>
    </w:pPr>
    <w:rPr>
      <w:rFonts w:ascii="Calibri" w:eastAsiaTheme="minorHAnsi" w:hAnsi="Calibri" w:cs="Calibri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99C2-3576-403E-9546-2943CB5E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Regione Emilia-Romagna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Danilo Zacchiroli</dc:creator>
  <cp:keywords/>
  <cp:lastModifiedBy>Diegoli Giuseppe</cp:lastModifiedBy>
  <cp:revision>5</cp:revision>
  <cp:lastPrinted>2021-01-27T08:31:00Z</cp:lastPrinted>
  <dcterms:created xsi:type="dcterms:W3CDTF">2021-08-05T15:03:00Z</dcterms:created>
  <dcterms:modified xsi:type="dcterms:W3CDTF">2021-08-05T15:30:00Z</dcterms:modified>
</cp:coreProperties>
</file>